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FD76" w14:textId="77777777" w:rsidR="00D90D08" w:rsidRDefault="00D90D08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  <w:r>
        <w:rPr>
          <w:rFonts w:ascii="Arial" w:hAnsi="Arial" w:cs="Arial"/>
          <w:b/>
          <w:spacing w:val="56"/>
          <w:sz w:val="32"/>
          <w:szCs w:val="32"/>
        </w:rPr>
        <w:t>THEMENDIENST</w:t>
      </w:r>
    </w:p>
    <w:p w14:paraId="2162FD77" w14:textId="77777777" w:rsidR="00C158C1" w:rsidRDefault="00C158C1" w:rsidP="00D90D08">
      <w:pPr>
        <w:spacing w:after="0"/>
        <w:rPr>
          <w:rFonts w:ascii="Arial" w:hAnsi="Arial" w:cs="Arial"/>
          <w:b/>
          <w:spacing w:val="56"/>
          <w:sz w:val="32"/>
          <w:szCs w:val="32"/>
        </w:rPr>
      </w:pPr>
    </w:p>
    <w:p w14:paraId="326D542E" w14:textId="77777777" w:rsidR="009D0A8A" w:rsidRDefault="009D0A8A" w:rsidP="00D90D08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0" w:name="OLE_LINK1"/>
      <w:bookmarkStart w:id="1" w:name="OLE_LINK2"/>
      <w:r w:rsidRPr="009D0A8A">
        <w:rPr>
          <w:rFonts w:ascii="Arial" w:hAnsi="Arial" w:cs="Arial"/>
          <w:sz w:val="24"/>
          <w:szCs w:val="24"/>
          <w:u w:val="single"/>
        </w:rPr>
        <w:t>Leserfrage</w:t>
      </w:r>
    </w:p>
    <w:p w14:paraId="2162FD78" w14:textId="443B4FB3" w:rsidR="00D726B8" w:rsidRPr="009D0A8A" w:rsidRDefault="00220220" w:rsidP="00D90D08">
      <w:pPr>
        <w:spacing w:after="0"/>
        <w:rPr>
          <w:rFonts w:ascii="Arial" w:hAnsi="Arial" w:cs="Arial"/>
          <w:b/>
          <w:sz w:val="24"/>
          <w:szCs w:val="24"/>
        </w:rPr>
      </w:pPr>
      <w:r w:rsidRPr="009D0A8A">
        <w:rPr>
          <w:rFonts w:ascii="Arial" w:hAnsi="Arial" w:cs="Arial"/>
          <w:b/>
          <w:sz w:val="24"/>
          <w:szCs w:val="24"/>
        </w:rPr>
        <w:t xml:space="preserve">Zahnpasta, Mundspülung, Zahnseide, Bürstchen: </w:t>
      </w:r>
      <w:r w:rsidR="006C2EB1" w:rsidRPr="009D0A8A">
        <w:rPr>
          <w:rFonts w:ascii="Arial" w:hAnsi="Arial" w:cs="Arial"/>
          <w:b/>
          <w:sz w:val="24"/>
          <w:szCs w:val="24"/>
        </w:rPr>
        <w:t>In welcher</w:t>
      </w:r>
      <w:r w:rsidR="00F84E39" w:rsidRPr="009D0A8A">
        <w:rPr>
          <w:rFonts w:ascii="Arial" w:hAnsi="Arial" w:cs="Arial"/>
          <w:b/>
          <w:sz w:val="24"/>
          <w:szCs w:val="24"/>
        </w:rPr>
        <w:t xml:space="preserve"> Reihenfolge </w:t>
      </w:r>
      <w:r w:rsidR="006C2EB1" w:rsidRPr="009D0A8A">
        <w:rPr>
          <w:rFonts w:ascii="Arial" w:hAnsi="Arial" w:cs="Arial"/>
          <w:b/>
          <w:sz w:val="24"/>
          <w:szCs w:val="24"/>
        </w:rPr>
        <w:t>die Zähne</w:t>
      </w:r>
      <w:r w:rsidR="00F84E39" w:rsidRPr="009D0A8A">
        <w:rPr>
          <w:rFonts w:ascii="Arial" w:hAnsi="Arial" w:cs="Arial"/>
          <w:b/>
          <w:sz w:val="24"/>
          <w:szCs w:val="24"/>
        </w:rPr>
        <w:t xml:space="preserve"> putzen</w:t>
      </w:r>
      <w:r w:rsidR="006C2EB1" w:rsidRPr="009D0A8A">
        <w:rPr>
          <w:rFonts w:ascii="Arial" w:hAnsi="Arial" w:cs="Arial"/>
          <w:b/>
          <w:sz w:val="24"/>
          <w:szCs w:val="24"/>
        </w:rPr>
        <w:t>?</w:t>
      </w:r>
    </w:p>
    <w:bookmarkEnd w:id="0"/>
    <w:bookmarkEnd w:id="1"/>
    <w:p w14:paraId="718750B1" w14:textId="0C8B3773" w:rsidR="00D61220" w:rsidRDefault="00D61220" w:rsidP="008053A8">
      <w:pPr>
        <w:spacing w:after="0"/>
        <w:jc w:val="both"/>
        <w:rPr>
          <w:rFonts w:ascii="Arial" w:hAnsi="Arial" w:cs="Arial"/>
          <w:b/>
        </w:rPr>
      </w:pPr>
    </w:p>
    <w:p w14:paraId="14E2B8EC" w14:textId="249F98E9" w:rsidR="003F3B73" w:rsidRPr="00822994" w:rsidRDefault="00C158C1" w:rsidP="008053A8">
      <w:pPr>
        <w:spacing w:after="0"/>
        <w:jc w:val="both"/>
        <w:rPr>
          <w:rFonts w:ascii="Arial" w:hAnsi="Arial" w:cs="Arial"/>
          <w:b/>
        </w:rPr>
      </w:pPr>
      <w:r w:rsidRPr="41C65F92">
        <w:rPr>
          <w:rFonts w:ascii="Arial" w:hAnsi="Arial" w:cs="Arial"/>
          <w:b/>
        </w:rPr>
        <w:t xml:space="preserve">Frage von </w:t>
      </w:r>
      <w:r w:rsidR="00532FA2">
        <w:rPr>
          <w:rFonts w:ascii="Arial" w:hAnsi="Arial" w:cs="Arial"/>
          <w:b/>
        </w:rPr>
        <w:t>Jens</w:t>
      </w:r>
      <w:r w:rsidR="00784402">
        <w:rPr>
          <w:rFonts w:ascii="Arial" w:hAnsi="Arial" w:cs="Arial"/>
          <w:b/>
        </w:rPr>
        <w:t xml:space="preserve"> A.</w:t>
      </w:r>
      <w:r w:rsidRPr="41C65F92">
        <w:rPr>
          <w:rFonts w:ascii="Arial" w:hAnsi="Arial" w:cs="Arial"/>
          <w:b/>
        </w:rPr>
        <w:t xml:space="preserve"> aus </w:t>
      </w:r>
      <w:r w:rsidR="00061060">
        <w:rPr>
          <w:rFonts w:ascii="Arial" w:hAnsi="Arial" w:cs="Arial"/>
          <w:b/>
        </w:rPr>
        <w:t>Wuppertal</w:t>
      </w:r>
      <w:r w:rsidR="00300346">
        <w:rPr>
          <w:rFonts w:ascii="Arial" w:hAnsi="Arial" w:cs="Arial"/>
          <w:b/>
        </w:rPr>
        <w:t xml:space="preserve"> </w:t>
      </w:r>
      <w:r w:rsidRPr="41C65F92">
        <w:rPr>
          <w:rFonts w:ascii="Arial" w:hAnsi="Arial" w:cs="Arial"/>
          <w:b/>
        </w:rPr>
        <w:t xml:space="preserve">an </w:t>
      </w:r>
      <w:r w:rsidR="003B12FC">
        <w:rPr>
          <w:rFonts w:ascii="Arial" w:hAnsi="Arial" w:cs="Arial"/>
          <w:b/>
        </w:rPr>
        <w:t>Herr</w:t>
      </w:r>
      <w:r w:rsidR="00C209DD">
        <w:rPr>
          <w:rFonts w:ascii="Arial" w:hAnsi="Arial" w:cs="Arial"/>
          <w:b/>
        </w:rPr>
        <w:t>n</w:t>
      </w:r>
      <w:r w:rsidR="003B12FC">
        <w:rPr>
          <w:rFonts w:ascii="Arial" w:hAnsi="Arial" w:cs="Arial"/>
          <w:b/>
        </w:rPr>
        <w:t xml:space="preserve"> </w:t>
      </w:r>
      <w:r w:rsidR="00BE3F18">
        <w:rPr>
          <w:rFonts w:ascii="Arial" w:hAnsi="Arial" w:cs="Arial"/>
          <w:b/>
        </w:rPr>
        <w:t xml:space="preserve">Professor </w:t>
      </w:r>
      <w:r w:rsidR="003B12FC">
        <w:rPr>
          <w:rFonts w:ascii="Arial" w:hAnsi="Arial" w:cs="Arial"/>
          <w:b/>
        </w:rPr>
        <w:t xml:space="preserve">Dr. </w:t>
      </w:r>
      <w:r w:rsidR="00144987">
        <w:rPr>
          <w:rFonts w:ascii="Arial" w:hAnsi="Arial" w:cs="Arial"/>
          <w:b/>
        </w:rPr>
        <w:t xml:space="preserve">Stefan </w:t>
      </w:r>
      <w:r w:rsidR="003B12FC">
        <w:rPr>
          <w:rFonts w:ascii="Arial" w:hAnsi="Arial" w:cs="Arial"/>
          <w:b/>
        </w:rPr>
        <w:t>Zimmer</w:t>
      </w:r>
      <w:r w:rsidR="00144987">
        <w:rPr>
          <w:rFonts w:ascii="Arial" w:hAnsi="Arial" w:cs="Arial"/>
          <w:b/>
        </w:rPr>
        <w:t>, Sprecher der Informationsstelle für Kariesprophylaxe (</w:t>
      </w:r>
      <w:proofErr w:type="spellStart"/>
      <w:r w:rsidR="00144987">
        <w:rPr>
          <w:rFonts w:ascii="Arial" w:hAnsi="Arial" w:cs="Arial"/>
          <w:b/>
        </w:rPr>
        <w:t>IfK</w:t>
      </w:r>
      <w:proofErr w:type="spellEnd"/>
      <w:r w:rsidR="00144987">
        <w:rPr>
          <w:rFonts w:ascii="Arial" w:hAnsi="Arial" w:cs="Arial"/>
          <w:b/>
        </w:rPr>
        <w:t>) und Lehrstuhlinhaber für Zahnerhaltung und Präventive Zahnmedizin an der Universität Witten/Herdecke</w:t>
      </w:r>
      <w:r w:rsidR="00CC36D3" w:rsidRPr="41C65F92">
        <w:rPr>
          <w:rFonts w:ascii="Arial" w:hAnsi="Arial" w:cs="Arial"/>
          <w:b/>
        </w:rPr>
        <w:t>:</w:t>
      </w:r>
    </w:p>
    <w:p w14:paraId="2162FD7C" w14:textId="77777777" w:rsidR="00C158C1" w:rsidRPr="00822994" w:rsidRDefault="00C158C1" w:rsidP="008053A8">
      <w:pPr>
        <w:spacing w:after="0"/>
        <w:jc w:val="both"/>
        <w:rPr>
          <w:rFonts w:ascii="Arial" w:hAnsi="Arial" w:cs="Arial"/>
          <w:i/>
          <w:szCs w:val="24"/>
        </w:rPr>
      </w:pPr>
    </w:p>
    <w:p w14:paraId="2162FD7D" w14:textId="0BCCF675" w:rsidR="00C158C1" w:rsidRDefault="0049587F" w:rsidP="008053A8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In welcher Reihenfolge putze ich mir eigentlich </w:t>
      </w:r>
      <w:r w:rsidR="00622B00">
        <w:rPr>
          <w:rFonts w:ascii="Arial" w:hAnsi="Arial" w:cs="Arial"/>
          <w:i/>
          <w:szCs w:val="24"/>
        </w:rPr>
        <w:t>am</w:t>
      </w:r>
      <w:r w:rsidR="00E4438D">
        <w:rPr>
          <w:rFonts w:ascii="Arial" w:hAnsi="Arial" w:cs="Arial"/>
          <w:i/>
          <w:szCs w:val="24"/>
        </w:rPr>
        <w:t xml:space="preserve"> gründlichsten </w:t>
      </w:r>
      <w:r w:rsidR="00622B00">
        <w:rPr>
          <w:rFonts w:ascii="Arial" w:hAnsi="Arial" w:cs="Arial"/>
          <w:i/>
          <w:szCs w:val="24"/>
        </w:rPr>
        <w:t xml:space="preserve">die Zähne? </w:t>
      </w:r>
    </w:p>
    <w:p w14:paraId="471AA19E" w14:textId="77777777" w:rsidR="00BE3F18" w:rsidRDefault="00BE3F18" w:rsidP="008053A8">
      <w:pPr>
        <w:spacing w:after="0"/>
        <w:jc w:val="both"/>
        <w:rPr>
          <w:rFonts w:ascii="Arial" w:hAnsi="Arial" w:cs="Arial"/>
          <w:i/>
          <w:szCs w:val="24"/>
        </w:rPr>
      </w:pPr>
    </w:p>
    <w:p w14:paraId="4468D2CC" w14:textId="2882D920" w:rsidR="00A02331" w:rsidRDefault="00274EB0" w:rsidP="00A02331">
      <w:pPr>
        <w:spacing w:after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D</w:t>
      </w:r>
      <w:r w:rsidR="00120EDA">
        <w:rPr>
          <w:rFonts w:ascii="Arial" w:hAnsi="Arial" w:cs="Arial"/>
          <w:iCs/>
          <w:szCs w:val="24"/>
        </w:rPr>
        <w:t>as</w:t>
      </w:r>
      <w:r w:rsidR="0058477A">
        <w:rPr>
          <w:rFonts w:ascii="Arial" w:hAnsi="Arial" w:cs="Arial"/>
          <w:iCs/>
          <w:szCs w:val="24"/>
        </w:rPr>
        <w:t xml:space="preserve"> gründliche</w:t>
      </w:r>
      <w:r w:rsidR="0047301F">
        <w:rPr>
          <w:rFonts w:ascii="Arial" w:hAnsi="Arial" w:cs="Arial"/>
          <w:iCs/>
          <w:szCs w:val="24"/>
        </w:rPr>
        <w:t xml:space="preserve"> Entfern</w:t>
      </w:r>
      <w:r w:rsidR="00120EDA">
        <w:rPr>
          <w:rFonts w:ascii="Arial" w:hAnsi="Arial" w:cs="Arial"/>
          <w:iCs/>
          <w:szCs w:val="24"/>
        </w:rPr>
        <w:t>en</w:t>
      </w:r>
      <w:r w:rsidR="0047301F">
        <w:rPr>
          <w:rFonts w:ascii="Arial" w:hAnsi="Arial" w:cs="Arial"/>
          <w:iCs/>
          <w:szCs w:val="24"/>
        </w:rPr>
        <w:t xml:space="preserve"> von </w:t>
      </w:r>
      <w:r w:rsidR="004B2CF7">
        <w:rPr>
          <w:rFonts w:ascii="Arial" w:hAnsi="Arial" w:cs="Arial"/>
          <w:iCs/>
          <w:szCs w:val="24"/>
        </w:rPr>
        <w:t xml:space="preserve">bakteriellem </w:t>
      </w:r>
      <w:r w:rsidR="0047301F">
        <w:rPr>
          <w:rFonts w:ascii="Arial" w:hAnsi="Arial" w:cs="Arial"/>
          <w:iCs/>
          <w:szCs w:val="24"/>
        </w:rPr>
        <w:t>Zahnbelag, auch Plaque genannt,</w:t>
      </w:r>
      <w:r w:rsidR="00755B53">
        <w:rPr>
          <w:rFonts w:ascii="Arial" w:hAnsi="Arial" w:cs="Arial"/>
          <w:iCs/>
          <w:szCs w:val="24"/>
        </w:rPr>
        <w:t xml:space="preserve"> ist </w:t>
      </w:r>
      <w:r w:rsidR="004622EE">
        <w:rPr>
          <w:rFonts w:ascii="Arial" w:hAnsi="Arial" w:cs="Arial"/>
          <w:iCs/>
          <w:szCs w:val="24"/>
        </w:rPr>
        <w:t>ein</w:t>
      </w:r>
      <w:r w:rsidR="00755B53">
        <w:rPr>
          <w:rFonts w:ascii="Arial" w:hAnsi="Arial" w:cs="Arial"/>
          <w:iCs/>
          <w:szCs w:val="24"/>
        </w:rPr>
        <w:t xml:space="preserve"> </w:t>
      </w:r>
      <w:r w:rsidR="004622EE">
        <w:rPr>
          <w:rFonts w:ascii="Arial" w:hAnsi="Arial" w:cs="Arial"/>
          <w:iCs/>
          <w:szCs w:val="24"/>
        </w:rPr>
        <w:t xml:space="preserve">effektiver </w:t>
      </w:r>
      <w:r w:rsidR="00755B53">
        <w:rPr>
          <w:rFonts w:ascii="Arial" w:hAnsi="Arial" w:cs="Arial"/>
          <w:iCs/>
          <w:szCs w:val="24"/>
        </w:rPr>
        <w:t xml:space="preserve">Schutz vor der Entstehung von </w:t>
      </w:r>
      <w:r w:rsidR="00A52072">
        <w:rPr>
          <w:rFonts w:ascii="Arial" w:hAnsi="Arial" w:cs="Arial"/>
          <w:iCs/>
          <w:szCs w:val="24"/>
        </w:rPr>
        <w:t>Zahnfleischentzündungen bis hin z</w:t>
      </w:r>
      <w:r w:rsidR="00B22A9A">
        <w:rPr>
          <w:rFonts w:ascii="Arial" w:hAnsi="Arial" w:cs="Arial"/>
          <w:iCs/>
          <w:szCs w:val="24"/>
        </w:rPr>
        <w:t>ur Parodontitis.</w:t>
      </w:r>
      <w:r w:rsidR="00237EB8">
        <w:rPr>
          <w:rFonts w:ascii="Arial" w:hAnsi="Arial" w:cs="Arial"/>
          <w:iCs/>
          <w:szCs w:val="24"/>
        </w:rPr>
        <w:t xml:space="preserve"> </w:t>
      </w:r>
      <w:r w:rsidR="004622EE">
        <w:rPr>
          <w:rFonts w:ascii="Arial" w:hAnsi="Arial" w:cs="Arial"/>
          <w:iCs/>
          <w:szCs w:val="24"/>
        </w:rPr>
        <w:t>Für Karies gilt das vor allem in Verbindung mit fluoridhaltiger Zahnpasta. Aber r</w:t>
      </w:r>
      <w:r w:rsidR="00CA1BB7">
        <w:rPr>
          <w:rFonts w:ascii="Arial" w:hAnsi="Arial" w:cs="Arial"/>
          <w:iCs/>
          <w:szCs w:val="24"/>
        </w:rPr>
        <w:t xml:space="preserve">und 40 </w:t>
      </w:r>
      <w:r w:rsidR="00DA3371">
        <w:rPr>
          <w:rFonts w:ascii="Arial" w:hAnsi="Arial" w:cs="Arial"/>
          <w:iCs/>
          <w:szCs w:val="24"/>
        </w:rPr>
        <w:t>Prozent</w:t>
      </w:r>
      <w:r w:rsidR="00CA1BB7">
        <w:rPr>
          <w:rFonts w:ascii="Arial" w:hAnsi="Arial" w:cs="Arial"/>
          <w:iCs/>
          <w:szCs w:val="24"/>
        </w:rPr>
        <w:t xml:space="preserve"> der Zahnflächen sind </w:t>
      </w:r>
      <w:r w:rsidR="00ED20DC">
        <w:rPr>
          <w:rFonts w:ascii="Arial" w:hAnsi="Arial" w:cs="Arial"/>
          <w:iCs/>
          <w:szCs w:val="24"/>
        </w:rPr>
        <w:t xml:space="preserve">schwer zugängliche </w:t>
      </w:r>
      <w:r w:rsidR="00CA1BB7">
        <w:rPr>
          <w:rFonts w:ascii="Arial" w:hAnsi="Arial" w:cs="Arial"/>
          <w:iCs/>
          <w:szCs w:val="24"/>
        </w:rPr>
        <w:t>Zahnzwischenräume</w:t>
      </w:r>
      <w:r w:rsidR="00997A3F">
        <w:rPr>
          <w:rFonts w:ascii="Arial" w:hAnsi="Arial" w:cs="Arial"/>
          <w:iCs/>
          <w:szCs w:val="24"/>
        </w:rPr>
        <w:t>; d</w:t>
      </w:r>
      <w:r w:rsidR="00B82426">
        <w:rPr>
          <w:rFonts w:ascii="Arial" w:hAnsi="Arial" w:cs="Arial"/>
          <w:iCs/>
          <w:szCs w:val="24"/>
        </w:rPr>
        <w:t xml:space="preserve">ort lagern sich </w:t>
      </w:r>
      <w:r w:rsidR="00F43FB9">
        <w:rPr>
          <w:rFonts w:ascii="Arial" w:hAnsi="Arial" w:cs="Arial"/>
          <w:iCs/>
          <w:szCs w:val="24"/>
        </w:rPr>
        <w:t xml:space="preserve">Essensreste </w:t>
      </w:r>
      <w:r w:rsidR="004622EE">
        <w:rPr>
          <w:rFonts w:ascii="Arial" w:hAnsi="Arial" w:cs="Arial"/>
          <w:iCs/>
          <w:szCs w:val="24"/>
        </w:rPr>
        <w:t xml:space="preserve">und bakterielle Beläge </w:t>
      </w:r>
      <w:r w:rsidR="00F43FB9">
        <w:rPr>
          <w:rFonts w:ascii="Arial" w:hAnsi="Arial" w:cs="Arial"/>
          <w:iCs/>
          <w:szCs w:val="24"/>
        </w:rPr>
        <w:t>oft ungehindert ab</w:t>
      </w:r>
      <w:r w:rsidR="00ED20DC">
        <w:rPr>
          <w:rFonts w:ascii="Arial" w:hAnsi="Arial" w:cs="Arial"/>
          <w:iCs/>
          <w:szCs w:val="24"/>
        </w:rPr>
        <w:t xml:space="preserve">. </w:t>
      </w:r>
      <w:r w:rsidR="000524FA">
        <w:rPr>
          <w:rFonts w:ascii="Arial" w:hAnsi="Arial" w:cs="Arial"/>
          <w:iCs/>
          <w:szCs w:val="24"/>
        </w:rPr>
        <w:t xml:space="preserve">Mit der richtigen Reihenfolge </w:t>
      </w:r>
      <w:r w:rsidR="006A50F6">
        <w:rPr>
          <w:rFonts w:ascii="Arial" w:hAnsi="Arial" w:cs="Arial"/>
          <w:iCs/>
          <w:szCs w:val="24"/>
        </w:rPr>
        <w:t>lassen sich auch diese</w:t>
      </w:r>
      <w:r w:rsidR="000524FA">
        <w:rPr>
          <w:rFonts w:ascii="Arial" w:hAnsi="Arial" w:cs="Arial"/>
          <w:iCs/>
          <w:szCs w:val="24"/>
        </w:rPr>
        <w:t xml:space="preserve"> </w:t>
      </w:r>
      <w:r w:rsidR="006A50F6">
        <w:rPr>
          <w:rFonts w:ascii="Arial" w:hAnsi="Arial" w:cs="Arial"/>
          <w:iCs/>
          <w:szCs w:val="24"/>
        </w:rPr>
        <w:t>gründlich reinigen</w:t>
      </w:r>
      <w:r w:rsidR="006D7295">
        <w:rPr>
          <w:rFonts w:ascii="Arial" w:hAnsi="Arial" w:cs="Arial"/>
          <w:iCs/>
          <w:szCs w:val="24"/>
        </w:rPr>
        <w:t xml:space="preserve">: </w:t>
      </w:r>
      <w:r w:rsidR="00F77C6E">
        <w:rPr>
          <w:rFonts w:ascii="Arial" w:hAnsi="Arial" w:cs="Arial"/>
          <w:iCs/>
          <w:szCs w:val="24"/>
        </w:rPr>
        <w:t xml:space="preserve">Am </w:t>
      </w:r>
      <w:r w:rsidR="00E920C3">
        <w:rPr>
          <w:rFonts w:ascii="Arial" w:hAnsi="Arial" w:cs="Arial"/>
          <w:iCs/>
          <w:szCs w:val="24"/>
        </w:rPr>
        <w:t xml:space="preserve">effektivsten </w:t>
      </w:r>
      <w:r w:rsidR="00F77C6E">
        <w:rPr>
          <w:rFonts w:ascii="Arial" w:hAnsi="Arial" w:cs="Arial"/>
          <w:iCs/>
          <w:szCs w:val="24"/>
        </w:rPr>
        <w:t>putzt, wer</w:t>
      </w:r>
      <w:r w:rsidR="00F94761">
        <w:rPr>
          <w:rFonts w:ascii="Arial" w:hAnsi="Arial" w:cs="Arial"/>
          <w:iCs/>
          <w:szCs w:val="24"/>
        </w:rPr>
        <w:t xml:space="preserve"> zuerst </w:t>
      </w:r>
      <w:r w:rsidR="00696321">
        <w:rPr>
          <w:rFonts w:ascii="Arial" w:hAnsi="Arial" w:cs="Arial"/>
          <w:iCs/>
          <w:szCs w:val="24"/>
        </w:rPr>
        <w:t>zu</w:t>
      </w:r>
      <w:r w:rsidR="00863E48">
        <w:rPr>
          <w:rFonts w:ascii="Arial" w:hAnsi="Arial" w:cs="Arial"/>
          <w:iCs/>
          <w:szCs w:val="24"/>
        </w:rPr>
        <w:t xml:space="preserve"> </w:t>
      </w:r>
      <w:r w:rsidR="0039697F">
        <w:rPr>
          <w:rFonts w:ascii="Arial" w:hAnsi="Arial" w:cs="Arial"/>
          <w:iCs/>
          <w:szCs w:val="24"/>
        </w:rPr>
        <w:t xml:space="preserve">Interdentalbürsten oder </w:t>
      </w:r>
      <w:r w:rsidR="00863E48">
        <w:rPr>
          <w:rFonts w:ascii="Arial" w:hAnsi="Arial" w:cs="Arial"/>
          <w:iCs/>
          <w:szCs w:val="24"/>
        </w:rPr>
        <w:t xml:space="preserve">Zahnseide </w:t>
      </w:r>
      <w:r w:rsidR="002E1175">
        <w:rPr>
          <w:rFonts w:ascii="Arial" w:hAnsi="Arial" w:cs="Arial"/>
          <w:iCs/>
          <w:szCs w:val="24"/>
        </w:rPr>
        <w:t xml:space="preserve">greift </w:t>
      </w:r>
      <w:r w:rsidR="0022262B">
        <w:rPr>
          <w:rFonts w:ascii="Arial" w:hAnsi="Arial" w:cs="Arial"/>
          <w:iCs/>
          <w:szCs w:val="24"/>
        </w:rPr>
        <w:t xml:space="preserve">und die Zähne anschließend </w:t>
      </w:r>
      <w:r w:rsidR="00D0529C">
        <w:rPr>
          <w:rFonts w:ascii="Arial" w:hAnsi="Arial" w:cs="Arial"/>
          <w:iCs/>
          <w:szCs w:val="24"/>
        </w:rPr>
        <w:t xml:space="preserve">mit einer Zahnbürste samt Zahnpasta mit Fluorid </w:t>
      </w:r>
      <w:r w:rsidR="00EE7F76">
        <w:rPr>
          <w:rFonts w:ascii="Arial" w:hAnsi="Arial" w:cs="Arial"/>
          <w:iCs/>
          <w:szCs w:val="24"/>
        </w:rPr>
        <w:t>reinigt</w:t>
      </w:r>
      <w:r w:rsidR="00895311">
        <w:rPr>
          <w:rFonts w:ascii="Arial" w:hAnsi="Arial" w:cs="Arial"/>
          <w:iCs/>
          <w:szCs w:val="24"/>
        </w:rPr>
        <w:t>.</w:t>
      </w:r>
      <w:r w:rsidR="00EE7F76">
        <w:rPr>
          <w:rFonts w:ascii="Arial" w:hAnsi="Arial" w:cs="Arial"/>
          <w:iCs/>
          <w:szCs w:val="24"/>
        </w:rPr>
        <w:t xml:space="preserve"> </w:t>
      </w:r>
      <w:r w:rsidR="00D721C6">
        <w:rPr>
          <w:rFonts w:ascii="Arial" w:hAnsi="Arial" w:cs="Arial"/>
          <w:iCs/>
          <w:szCs w:val="24"/>
        </w:rPr>
        <w:t xml:space="preserve">Das hat </w:t>
      </w:r>
      <w:r w:rsidR="000A3AA9">
        <w:rPr>
          <w:rFonts w:ascii="Arial" w:hAnsi="Arial" w:cs="Arial"/>
          <w:iCs/>
          <w:szCs w:val="24"/>
        </w:rPr>
        <w:t>den Vorteil, da</w:t>
      </w:r>
      <w:r w:rsidR="0006216E">
        <w:rPr>
          <w:rFonts w:ascii="Arial" w:hAnsi="Arial" w:cs="Arial"/>
          <w:iCs/>
          <w:szCs w:val="24"/>
        </w:rPr>
        <w:t xml:space="preserve">ss </w:t>
      </w:r>
      <w:r w:rsidR="000A3AA9">
        <w:rPr>
          <w:rFonts w:ascii="Arial" w:hAnsi="Arial" w:cs="Arial"/>
          <w:iCs/>
          <w:szCs w:val="24"/>
        </w:rPr>
        <w:t xml:space="preserve">der </w:t>
      </w:r>
      <w:r w:rsidR="00743C59">
        <w:rPr>
          <w:rFonts w:ascii="Arial" w:hAnsi="Arial" w:cs="Arial"/>
          <w:iCs/>
          <w:szCs w:val="24"/>
        </w:rPr>
        <w:t xml:space="preserve">aus den Zwischenräumen </w:t>
      </w:r>
      <w:r w:rsidR="000A3AA9">
        <w:rPr>
          <w:rFonts w:ascii="Arial" w:hAnsi="Arial" w:cs="Arial"/>
          <w:iCs/>
          <w:szCs w:val="24"/>
        </w:rPr>
        <w:t>entfernte „Unrat“</w:t>
      </w:r>
      <w:r w:rsidR="00970C20">
        <w:rPr>
          <w:rFonts w:ascii="Arial" w:hAnsi="Arial" w:cs="Arial"/>
          <w:iCs/>
          <w:szCs w:val="24"/>
        </w:rPr>
        <w:t xml:space="preserve"> </w:t>
      </w:r>
      <w:r w:rsidR="00743C59">
        <w:rPr>
          <w:rFonts w:ascii="Arial" w:hAnsi="Arial" w:cs="Arial"/>
          <w:iCs/>
          <w:szCs w:val="24"/>
        </w:rPr>
        <w:t xml:space="preserve">durch die Zahnbürste mit weggebürstet wird </w:t>
      </w:r>
      <w:r w:rsidR="0015748B">
        <w:rPr>
          <w:rFonts w:ascii="Arial" w:hAnsi="Arial" w:cs="Arial"/>
          <w:iCs/>
          <w:szCs w:val="24"/>
        </w:rPr>
        <w:t>und nicht auf den Zähnen verbleibt</w:t>
      </w:r>
      <w:r w:rsidR="000C64FD">
        <w:rPr>
          <w:rFonts w:ascii="Arial" w:hAnsi="Arial" w:cs="Arial"/>
          <w:iCs/>
          <w:szCs w:val="24"/>
        </w:rPr>
        <w:t xml:space="preserve">. </w:t>
      </w:r>
      <w:r w:rsidR="0006216E">
        <w:rPr>
          <w:rFonts w:ascii="Arial" w:hAnsi="Arial" w:cs="Arial"/>
          <w:iCs/>
          <w:szCs w:val="24"/>
        </w:rPr>
        <w:t>Gleichzeitig</w:t>
      </w:r>
      <w:r w:rsidR="00CD65B1">
        <w:rPr>
          <w:rFonts w:ascii="Arial" w:hAnsi="Arial" w:cs="Arial"/>
          <w:iCs/>
          <w:szCs w:val="24"/>
        </w:rPr>
        <w:t xml:space="preserve"> </w:t>
      </w:r>
      <w:r w:rsidR="00A67752">
        <w:rPr>
          <w:rFonts w:ascii="Arial" w:hAnsi="Arial" w:cs="Arial"/>
          <w:iCs/>
          <w:szCs w:val="24"/>
        </w:rPr>
        <w:t xml:space="preserve">kann das in der </w:t>
      </w:r>
      <w:r w:rsidR="00CD65B1">
        <w:rPr>
          <w:rFonts w:ascii="Arial" w:hAnsi="Arial" w:cs="Arial"/>
          <w:iCs/>
          <w:szCs w:val="24"/>
        </w:rPr>
        <w:t>Zahnpasta</w:t>
      </w:r>
      <w:r w:rsidR="00A67752">
        <w:rPr>
          <w:rFonts w:ascii="Arial" w:hAnsi="Arial" w:cs="Arial"/>
          <w:iCs/>
          <w:szCs w:val="24"/>
        </w:rPr>
        <w:t xml:space="preserve"> enthaltene Fluorid</w:t>
      </w:r>
      <w:r w:rsidR="00721F78">
        <w:rPr>
          <w:rFonts w:ascii="Arial" w:hAnsi="Arial" w:cs="Arial"/>
          <w:iCs/>
          <w:szCs w:val="24"/>
        </w:rPr>
        <w:t xml:space="preserve"> </w:t>
      </w:r>
      <w:r w:rsidR="005B46FE">
        <w:rPr>
          <w:rFonts w:ascii="Arial" w:hAnsi="Arial" w:cs="Arial"/>
          <w:iCs/>
          <w:szCs w:val="24"/>
        </w:rPr>
        <w:t xml:space="preserve">besser </w:t>
      </w:r>
      <w:r w:rsidR="00721F78">
        <w:rPr>
          <w:rFonts w:ascii="Arial" w:hAnsi="Arial" w:cs="Arial"/>
          <w:iCs/>
          <w:szCs w:val="24"/>
        </w:rPr>
        <w:t>in die</w:t>
      </w:r>
      <w:r w:rsidR="00B074B4">
        <w:rPr>
          <w:rFonts w:ascii="Arial" w:hAnsi="Arial" w:cs="Arial"/>
          <w:iCs/>
          <w:szCs w:val="24"/>
        </w:rPr>
        <w:t xml:space="preserve"> </w:t>
      </w:r>
      <w:r w:rsidR="0092391C">
        <w:rPr>
          <w:rFonts w:ascii="Arial" w:hAnsi="Arial" w:cs="Arial"/>
          <w:iCs/>
          <w:szCs w:val="24"/>
        </w:rPr>
        <w:t xml:space="preserve">nun freien </w:t>
      </w:r>
      <w:r w:rsidR="00721F78">
        <w:rPr>
          <w:rFonts w:ascii="Arial" w:hAnsi="Arial" w:cs="Arial"/>
          <w:iCs/>
          <w:szCs w:val="24"/>
        </w:rPr>
        <w:t xml:space="preserve">Zahnzwischenräume </w:t>
      </w:r>
      <w:r w:rsidR="00B074B4">
        <w:rPr>
          <w:rFonts w:ascii="Arial" w:hAnsi="Arial" w:cs="Arial"/>
          <w:iCs/>
          <w:szCs w:val="24"/>
        </w:rPr>
        <w:t>eindringen</w:t>
      </w:r>
      <w:r w:rsidR="006D4BD3">
        <w:rPr>
          <w:rFonts w:ascii="Arial" w:hAnsi="Arial" w:cs="Arial"/>
          <w:iCs/>
          <w:szCs w:val="24"/>
        </w:rPr>
        <w:t xml:space="preserve"> und dort </w:t>
      </w:r>
      <w:r w:rsidR="00515837">
        <w:rPr>
          <w:rFonts w:ascii="Arial" w:hAnsi="Arial" w:cs="Arial"/>
          <w:iCs/>
          <w:szCs w:val="24"/>
        </w:rPr>
        <w:t>wirken</w:t>
      </w:r>
      <w:r w:rsidR="00B074B4">
        <w:rPr>
          <w:rFonts w:ascii="Arial" w:hAnsi="Arial" w:cs="Arial"/>
          <w:iCs/>
          <w:szCs w:val="24"/>
        </w:rPr>
        <w:t>.</w:t>
      </w:r>
      <w:r w:rsidR="00E637C6">
        <w:rPr>
          <w:rFonts w:ascii="Arial" w:hAnsi="Arial" w:cs="Arial"/>
          <w:iCs/>
          <w:szCs w:val="24"/>
        </w:rPr>
        <w:t xml:space="preserve"> </w:t>
      </w:r>
      <w:r w:rsidR="00B8207F">
        <w:rPr>
          <w:rFonts w:ascii="Arial" w:hAnsi="Arial" w:cs="Arial"/>
          <w:iCs/>
          <w:szCs w:val="24"/>
        </w:rPr>
        <w:t>Diese Abfolge führ</w:t>
      </w:r>
      <w:r w:rsidR="00F806D0">
        <w:rPr>
          <w:rFonts w:ascii="Arial" w:hAnsi="Arial" w:cs="Arial"/>
          <w:iCs/>
          <w:szCs w:val="24"/>
        </w:rPr>
        <w:t>t</w:t>
      </w:r>
      <w:r w:rsidR="00B8207F">
        <w:rPr>
          <w:rFonts w:ascii="Arial" w:hAnsi="Arial" w:cs="Arial"/>
          <w:iCs/>
          <w:szCs w:val="24"/>
        </w:rPr>
        <w:t xml:space="preserve"> zu</w:t>
      </w:r>
      <w:r w:rsidR="00C15F91">
        <w:rPr>
          <w:rFonts w:ascii="Arial" w:hAnsi="Arial" w:cs="Arial"/>
          <w:iCs/>
          <w:szCs w:val="24"/>
        </w:rPr>
        <w:t xml:space="preserve"> </w:t>
      </w:r>
      <w:r w:rsidR="00D721C6">
        <w:rPr>
          <w:rFonts w:ascii="Arial" w:hAnsi="Arial" w:cs="Arial"/>
          <w:iCs/>
          <w:szCs w:val="24"/>
        </w:rPr>
        <w:t>gründlichere</w:t>
      </w:r>
      <w:r w:rsidR="00C15F91">
        <w:rPr>
          <w:rFonts w:ascii="Arial" w:hAnsi="Arial" w:cs="Arial"/>
          <w:iCs/>
          <w:szCs w:val="24"/>
        </w:rPr>
        <w:t>m</w:t>
      </w:r>
      <w:r w:rsidR="00D721C6">
        <w:rPr>
          <w:rFonts w:ascii="Arial" w:hAnsi="Arial" w:cs="Arial"/>
          <w:iCs/>
          <w:szCs w:val="24"/>
        </w:rPr>
        <w:t xml:space="preserve"> Entfern</w:t>
      </w:r>
      <w:r w:rsidR="00C15F91">
        <w:rPr>
          <w:rFonts w:ascii="Arial" w:hAnsi="Arial" w:cs="Arial"/>
          <w:iCs/>
          <w:szCs w:val="24"/>
        </w:rPr>
        <w:t xml:space="preserve">en </w:t>
      </w:r>
      <w:r w:rsidR="00D52CEC">
        <w:rPr>
          <w:rFonts w:ascii="Arial" w:hAnsi="Arial" w:cs="Arial"/>
          <w:iCs/>
          <w:szCs w:val="24"/>
        </w:rPr>
        <w:t xml:space="preserve">schädlicher Bakterien und höheren </w:t>
      </w:r>
      <w:r w:rsidR="00A15599">
        <w:rPr>
          <w:rFonts w:ascii="Arial" w:hAnsi="Arial" w:cs="Arial"/>
          <w:iCs/>
          <w:szCs w:val="24"/>
        </w:rPr>
        <w:t xml:space="preserve">Konzentrationen von Fluorid an den Zähnen. </w:t>
      </w:r>
      <w:r w:rsidR="004F7B75">
        <w:rPr>
          <w:rFonts w:ascii="Arial" w:hAnsi="Arial" w:cs="Arial"/>
          <w:iCs/>
          <w:szCs w:val="24"/>
        </w:rPr>
        <w:t>Dabei gilt: Mindestens zweimal täglich putzen</w:t>
      </w:r>
      <w:r w:rsidR="00B24B09">
        <w:rPr>
          <w:rFonts w:ascii="Arial" w:hAnsi="Arial" w:cs="Arial"/>
          <w:iCs/>
          <w:szCs w:val="24"/>
        </w:rPr>
        <w:t xml:space="preserve"> und</w:t>
      </w:r>
      <w:r w:rsidR="004F7B75">
        <w:rPr>
          <w:rFonts w:ascii="Arial" w:hAnsi="Arial" w:cs="Arial"/>
          <w:iCs/>
          <w:szCs w:val="24"/>
        </w:rPr>
        <w:t xml:space="preserve"> die Zahnzwischenräume</w:t>
      </w:r>
      <w:r w:rsidR="00C77B1C">
        <w:rPr>
          <w:rFonts w:ascii="Arial" w:hAnsi="Arial" w:cs="Arial"/>
          <w:iCs/>
          <w:szCs w:val="24"/>
        </w:rPr>
        <w:t xml:space="preserve"> nach Bedarf, mindestens aber einmal am Aben</w:t>
      </w:r>
      <w:r w:rsidR="00217A0B">
        <w:rPr>
          <w:rFonts w:ascii="Arial" w:hAnsi="Arial" w:cs="Arial"/>
          <w:iCs/>
          <w:szCs w:val="24"/>
        </w:rPr>
        <w:t>d gründlich reinigen</w:t>
      </w:r>
      <w:r w:rsidR="006D506C">
        <w:rPr>
          <w:rFonts w:ascii="Arial" w:hAnsi="Arial" w:cs="Arial"/>
          <w:iCs/>
          <w:szCs w:val="24"/>
        </w:rPr>
        <w:t xml:space="preserve">. </w:t>
      </w:r>
      <w:r w:rsidR="00E637C6">
        <w:rPr>
          <w:rFonts w:ascii="Arial" w:hAnsi="Arial" w:cs="Arial"/>
          <w:iCs/>
          <w:szCs w:val="24"/>
        </w:rPr>
        <w:t>Für einen umfangreicheren Kariesschutz können</w:t>
      </w:r>
      <w:r w:rsidR="005E5D29">
        <w:rPr>
          <w:rFonts w:ascii="Arial" w:hAnsi="Arial" w:cs="Arial"/>
          <w:iCs/>
          <w:szCs w:val="24"/>
        </w:rPr>
        <w:t xml:space="preserve"> </w:t>
      </w:r>
      <w:r w:rsidR="0050597F">
        <w:rPr>
          <w:rFonts w:ascii="Arial" w:hAnsi="Arial" w:cs="Arial"/>
          <w:iCs/>
          <w:szCs w:val="24"/>
        </w:rPr>
        <w:t xml:space="preserve">in einem </w:t>
      </w:r>
      <w:r w:rsidR="006D506C">
        <w:rPr>
          <w:rFonts w:ascii="Arial" w:hAnsi="Arial" w:cs="Arial"/>
          <w:iCs/>
          <w:szCs w:val="24"/>
        </w:rPr>
        <w:t>ergänzenden</w:t>
      </w:r>
      <w:r w:rsidR="0050597F">
        <w:rPr>
          <w:rFonts w:ascii="Arial" w:hAnsi="Arial" w:cs="Arial"/>
          <w:iCs/>
          <w:szCs w:val="24"/>
        </w:rPr>
        <w:t xml:space="preserve">, dritten Schritt </w:t>
      </w:r>
      <w:r w:rsidR="005B098F">
        <w:rPr>
          <w:rFonts w:ascii="Arial" w:hAnsi="Arial" w:cs="Arial"/>
          <w:iCs/>
          <w:szCs w:val="24"/>
        </w:rPr>
        <w:t xml:space="preserve">zudem </w:t>
      </w:r>
      <w:r w:rsidR="005E5D29">
        <w:rPr>
          <w:rFonts w:ascii="Arial" w:hAnsi="Arial" w:cs="Arial"/>
          <w:iCs/>
          <w:szCs w:val="24"/>
        </w:rPr>
        <w:t>M</w:t>
      </w:r>
      <w:r w:rsidR="00E52DE9">
        <w:rPr>
          <w:rFonts w:ascii="Arial" w:hAnsi="Arial" w:cs="Arial"/>
          <w:iCs/>
          <w:szCs w:val="24"/>
        </w:rPr>
        <w:t>undspüllösungen mit Fluorid angewendet werden.</w:t>
      </w:r>
      <w:r w:rsidR="00664B39">
        <w:rPr>
          <w:rFonts w:ascii="Arial" w:hAnsi="Arial" w:cs="Arial"/>
          <w:iCs/>
          <w:szCs w:val="24"/>
        </w:rPr>
        <w:t xml:space="preserve"> Das erhöht die Kon</w:t>
      </w:r>
      <w:r w:rsidR="00DF6FB1">
        <w:rPr>
          <w:rFonts w:ascii="Arial" w:hAnsi="Arial" w:cs="Arial"/>
          <w:iCs/>
          <w:szCs w:val="24"/>
        </w:rPr>
        <w:t>taktzeit</w:t>
      </w:r>
      <w:r w:rsidR="0009027A">
        <w:rPr>
          <w:rFonts w:ascii="Arial" w:hAnsi="Arial" w:cs="Arial"/>
          <w:iCs/>
          <w:szCs w:val="24"/>
        </w:rPr>
        <w:t xml:space="preserve"> </w:t>
      </w:r>
      <w:r w:rsidR="00A72D69">
        <w:rPr>
          <w:rFonts w:ascii="Arial" w:hAnsi="Arial" w:cs="Arial"/>
          <w:iCs/>
          <w:szCs w:val="24"/>
        </w:rPr>
        <w:t>zusätzlich</w:t>
      </w:r>
      <w:r w:rsidR="00DF6FB1">
        <w:rPr>
          <w:rFonts w:ascii="Arial" w:hAnsi="Arial" w:cs="Arial"/>
          <w:iCs/>
          <w:szCs w:val="24"/>
        </w:rPr>
        <w:t>.</w:t>
      </w:r>
      <w:r w:rsidR="00FD06A1">
        <w:rPr>
          <w:rFonts w:ascii="Arial" w:hAnsi="Arial" w:cs="Arial"/>
          <w:iCs/>
          <w:szCs w:val="24"/>
        </w:rPr>
        <w:t xml:space="preserve"> </w:t>
      </w:r>
      <w:r w:rsidR="00897111">
        <w:rPr>
          <w:rFonts w:ascii="Arial" w:hAnsi="Arial" w:cs="Arial"/>
          <w:iCs/>
          <w:szCs w:val="24"/>
        </w:rPr>
        <w:t xml:space="preserve">Die Verwendung von </w:t>
      </w:r>
      <w:r w:rsidR="002E3D67">
        <w:rPr>
          <w:rFonts w:ascii="Arial" w:hAnsi="Arial" w:cs="Arial"/>
          <w:iCs/>
          <w:szCs w:val="24"/>
        </w:rPr>
        <w:t>Fluori</w:t>
      </w:r>
      <w:r w:rsidR="00380255">
        <w:rPr>
          <w:rFonts w:ascii="Arial" w:hAnsi="Arial" w:cs="Arial"/>
          <w:iCs/>
          <w:szCs w:val="24"/>
        </w:rPr>
        <w:t>d</w:t>
      </w:r>
      <w:r w:rsidR="002E3D67">
        <w:rPr>
          <w:rFonts w:ascii="Arial" w:hAnsi="Arial" w:cs="Arial"/>
          <w:iCs/>
          <w:szCs w:val="24"/>
        </w:rPr>
        <w:t xml:space="preserve"> </w:t>
      </w:r>
      <w:r w:rsidR="00897111">
        <w:rPr>
          <w:rFonts w:ascii="Arial" w:hAnsi="Arial" w:cs="Arial"/>
          <w:iCs/>
          <w:szCs w:val="24"/>
        </w:rPr>
        <w:t xml:space="preserve">ist </w:t>
      </w:r>
      <w:r w:rsidR="00B40A07">
        <w:rPr>
          <w:rFonts w:ascii="Arial" w:hAnsi="Arial" w:cs="Arial"/>
          <w:iCs/>
          <w:szCs w:val="24"/>
        </w:rPr>
        <w:t xml:space="preserve">für die Zahngesundheit sehr bedeutsam: </w:t>
      </w:r>
      <w:r w:rsidR="00D46F3E">
        <w:rPr>
          <w:rFonts w:ascii="Arial" w:hAnsi="Arial" w:cs="Arial"/>
          <w:iCs/>
          <w:szCs w:val="24"/>
        </w:rPr>
        <w:t xml:space="preserve">Es </w:t>
      </w:r>
      <w:r w:rsidR="006A1294">
        <w:rPr>
          <w:rFonts w:ascii="Arial" w:hAnsi="Arial" w:cs="Arial"/>
          <w:iCs/>
          <w:szCs w:val="24"/>
        </w:rPr>
        <w:t xml:space="preserve">schützt die Zähne vor </w:t>
      </w:r>
      <w:r w:rsidR="006A1294">
        <w:rPr>
          <w:rFonts w:ascii="Arial" w:hAnsi="Arial" w:cs="Arial"/>
          <w:iCs/>
          <w:szCs w:val="24"/>
        </w:rPr>
        <w:lastRenderedPageBreak/>
        <w:t xml:space="preserve">weiterer </w:t>
      </w:r>
      <w:r w:rsidR="008F14B9">
        <w:rPr>
          <w:rFonts w:ascii="Arial" w:hAnsi="Arial" w:cs="Arial"/>
          <w:iCs/>
          <w:szCs w:val="24"/>
        </w:rPr>
        <w:t>Zerstörung,</w:t>
      </w:r>
      <w:r w:rsidR="00E01DA2">
        <w:rPr>
          <w:rFonts w:ascii="Arial" w:hAnsi="Arial" w:cs="Arial"/>
          <w:iCs/>
          <w:szCs w:val="24"/>
        </w:rPr>
        <w:t xml:space="preserve"> indem es einer Demineralisierung </w:t>
      </w:r>
      <w:r w:rsidR="00203A8C">
        <w:rPr>
          <w:rFonts w:ascii="Arial" w:hAnsi="Arial" w:cs="Arial"/>
          <w:iCs/>
          <w:szCs w:val="24"/>
        </w:rPr>
        <w:t xml:space="preserve">durch Säuren </w:t>
      </w:r>
      <w:r w:rsidR="00E01DA2">
        <w:rPr>
          <w:rFonts w:ascii="Arial" w:hAnsi="Arial" w:cs="Arial"/>
          <w:iCs/>
          <w:szCs w:val="24"/>
        </w:rPr>
        <w:t xml:space="preserve">entgegenwirkt </w:t>
      </w:r>
      <w:r w:rsidR="00265F1D">
        <w:rPr>
          <w:rFonts w:ascii="Arial" w:hAnsi="Arial" w:cs="Arial"/>
          <w:iCs/>
          <w:szCs w:val="24"/>
        </w:rPr>
        <w:t>und die Bildung von Plaque hemmt</w:t>
      </w:r>
      <w:r w:rsidR="00EB3A4E">
        <w:rPr>
          <w:rFonts w:ascii="Arial" w:hAnsi="Arial" w:cs="Arial"/>
          <w:iCs/>
          <w:szCs w:val="24"/>
        </w:rPr>
        <w:t xml:space="preserve">. </w:t>
      </w:r>
      <w:r w:rsidR="007E349C">
        <w:rPr>
          <w:rFonts w:ascii="Arial" w:hAnsi="Arial" w:cs="Arial"/>
          <w:iCs/>
          <w:szCs w:val="24"/>
        </w:rPr>
        <w:t>Ebenso</w:t>
      </w:r>
      <w:r w:rsidR="001D36B7">
        <w:rPr>
          <w:rFonts w:ascii="Arial" w:hAnsi="Arial" w:cs="Arial"/>
          <w:iCs/>
          <w:szCs w:val="24"/>
        </w:rPr>
        <w:t xml:space="preserve"> </w:t>
      </w:r>
      <w:r w:rsidR="00E01DA2">
        <w:rPr>
          <w:rFonts w:ascii="Arial" w:hAnsi="Arial" w:cs="Arial"/>
          <w:iCs/>
          <w:szCs w:val="24"/>
        </w:rPr>
        <w:t xml:space="preserve">unterstützt </w:t>
      </w:r>
      <w:r w:rsidR="001D36B7">
        <w:rPr>
          <w:rFonts w:ascii="Arial" w:hAnsi="Arial" w:cs="Arial"/>
          <w:iCs/>
          <w:szCs w:val="24"/>
        </w:rPr>
        <w:t>Fluorid</w:t>
      </w:r>
      <w:r w:rsidR="00E01DA2">
        <w:rPr>
          <w:rFonts w:ascii="Arial" w:hAnsi="Arial" w:cs="Arial"/>
          <w:iCs/>
          <w:szCs w:val="24"/>
        </w:rPr>
        <w:t xml:space="preserve"> di</w:t>
      </w:r>
      <w:r w:rsidR="00E12CF5">
        <w:rPr>
          <w:rFonts w:ascii="Arial" w:hAnsi="Arial" w:cs="Arial"/>
          <w:iCs/>
          <w:szCs w:val="24"/>
        </w:rPr>
        <w:t xml:space="preserve">e Reparatur geschädigter Zahnoberflächen durch </w:t>
      </w:r>
      <w:r w:rsidR="00071F6D">
        <w:rPr>
          <w:rFonts w:ascii="Arial" w:hAnsi="Arial" w:cs="Arial"/>
          <w:iCs/>
          <w:szCs w:val="24"/>
        </w:rPr>
        <w:t>se</w:t>
      </w:r>
      <w:r w:rsidR="00E12CF5">
        <w:rPr>
          <w:rFonts w:ascii="Arial" w:hAnsi="Arial" w:cs="Arial"/>
          <w:iCs/>
          <w:szCs w:val="24"/>
        </w:rPr>
        <w:t>i</w:t>
      </w:r>
      <w:r w:rsidR="008F14B9">
        <w:rPr>
          <w:rFonts w:ascii="Arial" w:hAnsi="Arial" w:cs="Arial"/>
          <w:iCs/>
          <w:szCs w:val="24"/>
        </w:rPr>
        <w:t xml:space="preserve">ne remineralisierende Wirkung. </w:t>
      </w:r>
      <w:r w:rsidR="004D1E03">
        <w:rPr>
          <w:rFonts w:ascii="Arial" w:hAnsi="Arial" w:cs="Arial"/>
          <w:iCs/>
          <w:szCs w:val="24"/>
        </w:rPr>
        <w:t xml:space="preserve">Erwachsene sollten daher </w:t>
      </w:r>
      <w:r w:rsidR="007E2BF5">
        <w:rPr>
          <w:rFonts w:ascii="Arial" w:hAnsi="Arial" w:cs="Arial"/>
          <w:iCs/>
          <w:szCs w:val="24"/>
        </w:rPr>
        <w:t xml:space="preserve">stets eine Zahnpasta </w:t>
      </w:r>
      <w:r w:rsidR="00E14F3B">
        <w:rPr>
          <w:rFonts w:ascii="Arial" w:hAnsi="Arial" w:cs="Arial"/>
          <w:iCs/>
          <w:szCs w:val="24"/>
        </w:rPr>
        <w:t xml:space="preserve">mit </w:t>
      </w:r>
      <w:r w:rsidR="00C46C32">
        <w:rPr>
          <w:rFonts w:ascii="Arial" w:hAnsi="Arial" w:cs="Arial"/>
          <w:iCs/>
          <w:szCs w:val="24"/>
        </w:rPr>
        <w:t xml:space="preserve">einem Fluoridgehalt von </w:t>
      </w:r>
      <w:r w:rsidR="00E14F3B">
        <w:rPr>
          <w:rFonts w:ascii="Arial" w:hAnsi="Arial" w:cs="Arial"/>
          <w:iCs/>
          <w:szCs w:val="24"/>
        </w:rPr>
        <w:t>1.450 ppm verwende</w:t>
      </w:r>
      <w:r w:rsidR="004D1E03">
        <w:rPr>
          <w:rFonts w:ascii="Arial" w:hAnsi="Arial" w:cs="Arial"/>
          <w:iCs/>
          <w:szCs w:val="24"/>
        </w:rPr>
        <w:t>n</w:t>
      </w:r>
      <w:r w:rsidR="00E14F3B">
        <w:rPr>
          <w:rFonts w:ascii="Arial" w:hAnsi="Arial" w:cs="Arial"/>
          <w:iCs/>
          <w:szCs w:val="24"/>
        </w:rPr>
        <w:t>.</w:t>
      </w:r>
      <w:r w:rsidR="00A124D9">
        <w:rPr>
          <w:rFonts w:ascii="Arial" w:hAnsi="Arial" w:cs="Arial"/>
          <w:iCs/>
          <w:szCs w:val="24"/>
        </w:rPr>
        <w:t xml:space="preserve"> </w:t>
      </w:r>
      <w:r w:rsidR="005B1F49">
        <w:rPr>
          <w:rFonts w:ascii="Arial" w:hAnsi="Arial" w:cs="Arial"/>
          <w:iCs/>
          <w:szCs w:val="24"/>
        </w:rPr>
        <w:t xml:space="preserve">Abseits des Zähneputzens </w:t>
      </w:r>
      <w:r w:rsidR="005433C6">
        <w:rPr>
          <w:rFonts w:ascii="Arial" w:hAnsi="Arial" w:cs="Arial"/>
          <w:iCs/>
          <w:szCs w:val="24"/>
        </w:rPr>
        <w:t>fördert</w:t>
      </w:r>
      <w:r w:rsidR="008A6AC2">
        <w:rPr>
          <w:rFonts w:ascii="Arial" w:hAnsi="Arial" w:cs="Arial"/>
          <w:iCs/>
          <w:szCs w:val="24"/>
        </w:rPr>
        <w:t xml:space="preserve"> </w:t>
      </w:r>
      <w:r w:rsidR="00D74EEC">
        <w:rPr>
          <w:rFonts w:ascii="Arial" w:hAnsi="Arial" w:cs="Arial"/>
          <w:iCs/>
          <w:szCs w:val="24"/>
        </w:rPr>
        <w:t xml:space="preserve">eine zahngesunde Ernährung </w:t>
      </w:r>
      <w:r w:rsidR="00EC7708">
        <w:rPr>
          <w:rFonts w:ascii="Arial" w:hAnsi="Arial" w:cs="Arial"/>
          <w:iCs/>
          <w:szCs w:val="24"/>
        </w:rPr>
        <w:t>unter anderem mit</w:t>
      </w:r>
      <w:r w:rsidR="00C87528">
        <w:rPr>
          <w:rFonts w:ascii="Arial" w:hAnsi="Arial" w:cs="Arial"/>
          <w:iCs/>
          <w:szCs w:val="24"/>
        </w:rPr>
        <w:t xml:space="preserve"> </w:t>
      </w:r>
      <w:r w:rsidR="00FF4183">
        <w:rPr>
          <w:rFonts w:ascii="Arial" w:hAnsi="Arial" w:cs="Arial"/>
          <w:iCs/>
          <w:szCs w:val="24"/>
        </w:rPr>
        <w:t>de</w:t>
      </w:r>
      <w:r w:rsidR="00EC7708">
        <w:rPr>
          <w:rFonts w:ascii="Arial" w:hAnsi="Arial" w:cs="Arial"/>
          <w:iCs/>
          <w:szCs w:val="24"/>
        </w:rPr>
        <w:t>m</w:t>
      </w:r>
      <w:r w:rsidR="008052F6">
        <w:rPr>
          <w:rFonts w:ascii="Arial" w:hAnsi="Arial" w:cs="Arial"/>
          <w:iCs/>
          <w:szCs w:val="24"/>
        </w:rPr>
        <w:t xml:space="preserve"> Verzehr von </w:t>
      </w:r>
      <w:r w:rsidR="00FF4183">
        <w:rPr>
          <w:rFonts w:ascii="Arial" w:hAnsi="Arial" w:cs="Arial"/>
          <w:iCs/>
          <w:szCs w:val="24"/>
        </w:rPr>
        <w:t xml:space="preserve">fluoridiertem Speisesalz </w:t>
      </w:r>
      <w:r w:rsidR="008052F6">
        <w:rPr>
          <w:rFonts w:ascii="Arial" w:hAnsi="Arial" w:cs="Arial"/>
          <w:iCs/>
          <w:szCs w:val="24"/>
        </w:rPr>
        <w:t xml:space="preserve">die </w:t>
      </w:r>
      <w:r w:rsidR="007B4FC2">
        <w:rPr>
          <w:rFonts w:ascii="Arial" w:hAnsi="Arial" w:cs="Arial"/>
          <w:iCs/>
          <w:szCs w:val="24"/>
        </w:rPr>
        <w:t>Zahngesundheit</w:t>
      </w:r>
      <w:r w:rsidR="00C5643D">
        <w:rPr>
          <w:rFonts w:ascii="Arial" w:hAnsi="Arial" w:cs="Arial"/>
          <w:iCs/>
          <w:szCs w:val="24"/>
        </w:rPr>
        <w:t xml:space="preserve">. Das Salz entfaltet noch etwa eine </w:t>
      </w:r>
      <w:r w:rsidR="00EC7708">
        <w:rPr>
          <w:rFonts w:ascii="Arial" w:hAnsi="Arial" w:cs="Arial"/>
          <w:iCs/>
          <w:szCs w:val="24"/>
        </w:rPr>
        <w:t xml:space="preserve">halbe Stunde nach dem Essen </w:t>
      </w:r>
      <w:r w:rsidR="00C5643D">
        <w:rPr>
          <w:rFonts w:ascii="Arial" w:hAnsi="Arial" w:cs="Arial"/>
          <w:iCs/>
          <w:szCs w:val="24"/>
        </w:rPr>
        <w:t>seine Wirkung an den Zähnen</w:t>
      </w:r>
      <w:r w:rsidR="00EC7708">
        <w:rPr>
          <w:rFonts w:ascii="Arial" w:hAnsi="Arial" w:cs="Arial"/>
          <w:iCs/>
          <w:szCs w:val="24"/>
        </w:rPr>
        <w:t>.</w:t>
      </w:r>
    </w:p>
    <w:p w14:paraId="6B835E1E" w14:textId="42FEA923" w:rsidR="00844D4F" w:rsidRPr="007C039B" w:rsidRDefault="0064376F" w:rsidP="00A02331">
      <w:pPr>
        <w:spacing w:after="0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Z</w:t>
      </w:r>
      <w:r w:rsidR="00C74437">
        <w:rPr>
          <w:rFonts w:ascii="Arial" w:hAnsi="Arial" w:cs="Arial"/>
          <w:iCs/>
          <w:szCs w:val="24"/>
        </w:rPr>
        <w:t xml:space="preserve">usammengefasst: </w:t>
      </w:r>
      <w:r w:rsidR="003268EE">
        <w:rPr>
          <w:rFonts w:ascii="Arial" w:hAnsi="Arial" w:cs="Arial"/>
          <w:iCs/>
          <w:szCs w:val="24"/>
        </w:rPr>
        <w:t>Für die gründlichsten Ergebnisse bei der häuslichen Zahnreinigung empfiehlt</w:t>
      </w:r>
      <w:r w:rsidR="00FE0CE6">
        <w:rPr>
          <w:rFonts w:ascii="Arial" w:hAnsi="Arial" w:cs="Arial"/>
          <w:iCs/>
          <w:szCs w:val="24"/>
        </w:rPr>
        <w:t xml:space="preserve"> </w:t>
      </w:r>
      <w:r w:rsidR="003268EE">
        <w:rPr>
          <w:rFonts w:ascii="Arial" w:hAnsi="Arial" w:cs="Arial"/>
          <w:iCs/>
          <w:szCs w:val="24"/>
        </w:rPr>
        <w:t>sich</w:t>
      </w:r>
      <w:r w:rsidR="00E022CC">
        <w:rPr>
          <w:rFonts w:ascii="Arial" w:hAnsi="Arial" w:cs="Arial"/>
          <w:iCs/>
          <w:szCs w:val="24"/>
        </w:rPr>
        <w:t xml:space="preserve"> </w:t>
      </w:r>
      <w:r w:rsidR="003268EE">
        <w:rPr>
          <w:rFonts w:ascii="Arial" w:hAnsi="Arial" w:cs="Arial"/>
          <w:iCs/>
          <w:szCs w:val="24"/>
        </w:rPr>
        <w:t xml:space="preserve">erst </w:t>
      </w:r>
      <w:r w:rsidR="00E96E87">
        <w:rPr>
          <w:rFonts w:ascii="Arial" w:hAnsi="Arial" w:cs="Arial"/>
          <w:iCs/>
          <w:szCs w:val="24"/>
        </w:rPr>
        <w:t>die Reinigung</w:t>
      </w:r>
      <w:r w:rsidR="00E022CC">
        <w:rPr>
          <w:rFonts w:ascii="Arial" w:hAnsi="Arial" w:cs="Arial"/>
          <w:iCs/>
          <w:szCs w:val="24"/>
        </w:rPr>
        <w:t xml:space="preserve"> der </w:t>
      </w:r>
      <w:r w:rsidR="003268EE">
        <w:rPr>
          <w:rFonts w:ascii="Arial" w:hAnsi="Arial" w:cs="Arial"/>
          <w:iCs/>
          <w:szCs w:val="24"/>
        </w:rPr>
        <w:t>Zahnzwischenräume</w:t>
      </w:r>
      <w:r w:rsidR="007C039B">
        <w:rPr>
          <w:rFonts w:ascii="Arial" w:hAnsi="Arial" w:cs="Arial"/>
          <w:iCs/>
          <w:szCs w:val="24"/>
        </w:rPr>
        <w:t xml:space="preserve">, </w:t>
      </w:r>
      <w:r w:rsidR="00D96A72">
        <w:rPr>
          <w:rFonts w:ascii="Arial" w:hAnsi="Arial" w:cs="Arial"/>
          <w:iCs/>
          <w:szCs w:val="24"/>
        </w:rPr>
        <w:t>anschließend</w:t>
      </w:r>
      <w:r w:rsidR="00725B7D">
        <w:rPr>
          <w:rFonts w:ascii="Arial" w:hAnsi="Arial" w:cs="Arial"/>
          <w:iCs/>
          <w:szCs w:val="24"/>
        </w:rPr>
        <w:t xml:space="preserve"> </w:t>
      </w:r>
      <w:r w:rsidR="00E96E87">
        <w:rPr>
          <w:rFonts w:ascii="Arial" w:hAnsi="Arial" w:cs="Arial"/>
          <w:iCs/>
          <w:szCs w:val="24"/>
        </w:rPr>
        <w:t>das Putzen</w:t>
      </w:r>
      <w:r w:rsidR="00E022CC">
        <w:rPr>
          <w:rFonts w:ascii="Arial" w:hAnsi="Arial" w:cs="Arial"/>
          <w:iCs/>
          <w:szCs w:val="24"/>
        </w:rPr>
        <w:t xml:space="preserve"> der </w:t>
      </w:r>
      <w:r w:rsidR="004622EE">
        <w:rPr>
          <w:rFonts w:ascii="Arial" w:hAnsi="Arial" w:cs="Arial"/>
          <w:iCs/>
          <w:szCs w:val="24"/>
        </w:rPr>
        <w:t xml:space="preserve">anderen </w:t>
      </w:r>
      <w:r w:rsidR="00ED37E5">
        <w:rPr>
          <w:rFonts w:ascii="Arial" w:hAnsi="Arial" w:cs="Arial"/>
          <w:iCs/>
          <w:szCs w:val="24"/>
        </w:rPr>
        <w:t xml:space="preserve">Zahnoberflächen mit der Zahnbürste samt fluoridierter Zahnpasta </w:t>
      </w:r>
      <w:r w:rsidR="007C039B">
        <w:rPr>
          <w:rFonts w:ascii="Arial" w:hAnsi="Arial" w:cs="Arial"/>
          <w:iCs/>
          <w:szCs w:val="24"/>
        </w:rPr>
        <w:t xml:space="preserve">und </w:t>
      </w:r>
      <w:r w:rsidR="00E022CC">
        <w:rPr>
          <w:rFonts w:ascii="Arial" w:hAnsi="Arial" w:cs="Arial"/>
          <w:iCs/>
          <w:szCs w:val="24"/>
        </w:rPr>
        <w:t xml:space="preserve">abschließend </w:t>
      </w:r>
      <w:r w:rsidR="007B4FC2">
        <w:rPr>
          <w:rFonts w:ascii="Arial" w:hAnsi="Arial" w:cs="Arial"/>
          <w:iCs/>
          <w:szCs w:val="24"/>
        </w:rPr>
        <w:t xml:space="preserve">gegebenenfalls </w:t>
      </w:r>
      <w:r w:rsidR="000C7CBA">
        <w:rPr>
          <w:rFonts w:ascii="Arial" w:hAnsi="Arial" w:cs="Arial"/>
          <w:iCs/>
          <w:szCs w:val="24"/>
        </w:rPr>
        <w:t xml:space="preserve">angepasst an die individuellen Bedürfnisse </w:t>
      </w:r>
      <w:r w:rsidR="00E022CC">
        <w:rPr>
          <w:rFonts w:ascii="Arial" w:hAnsi="Arial" w:cs="Arial"/>
          <w:iCs/>
          <w:szCs w:val="24"/>
        </w:rPr>
        <w:t>das Nachspülen</w:t>
      </w:r>
      <w:r w:rsidR="00725B7D">
        <w:rPr>
          <w:rFonts w:ascii="Arial" w:hAnsi="Arial" w:cs="Arial"/>
          <w:iCs/>
          <w:szCs w:val="24"/>
        </w:rPr>
        <w:t xml:space="preserve"> </w:t>
      </w:r>
      <w:r w:rsidR="007C039B">
        <w:rPr>
          <w:rFonts w:ascii="Arial" w:hAnsi="Arial" w:cs="Arial"/>
          <w:iCs/>
          <w:szCs w:val="24"/>
        </w:rPr>
        <w:t>mit einer Mundspüllösung</w:t>
      </w:r>
      <w:r w:rsidR="003854D1">
        <w:rPr>
          <w:rFonts w:ascii="Arial" w:hAnsi="Arial" w:cs="Arial"/>
          <w:iCs/>
          <w:szCs w:val="24"/>
        </w:rPr>
        <w:t xml:space="preserve">, sowie allgemein eine zahngesunde Ernährung. </w:t>
      </w:r>
    </w:p>
    <w:p w14:paraId="2162FD84" w14:textId="587F7D29" w:rsidR="00E83B08" w:rsidRPr="00E83B08" w:rsidRDefault="00E83B08" w:rsidP="00E83B0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62FD85" w14:textId="41256EB6" w:rsidR="00D01827" w:rsidRPr="00D01827" w:rsidRDefault="004019DE" w:rsidP="00D01827">
      <w:pPr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</w:t>
      </w:r>
      <w:r w:rsidR="00A66B5A">
        <w:rPr>
          <w:rFonts w:ascii="Arial" w:hAnsi="Arial" w:cs="Arial"/>
          <w:i/>
        </w:rPr>
        <w:t>.</w:t>
      </w:r>
      <w:r w:rsidR="00884F3D">
        <w:rPr>
          <w:rFonts w:ascii="Arial" w:hAnsi="Arial" w:cs="Arial"/>
          <w:i/>
        </w:rPr>
        <w:t>7</w:t>
      </w:r>
      <w:r w:rsidR="00CB57FB">
        <w:rPr>
          <w:rFonts w:ascii="Arial" w:hAnsi="Arial" w:cs="Arial"/>
          <w:i/>
        </w:rPr>
        <w:t>88</w:t>
      </w:r>
      <w:r w:rsidR="009D6140">
        <w:rPr>
          <w:rFonts w:ascii="Arial" w:hAnsi="Arial" w:cs="Arial"/>
          <w:i/>
        </w:rPr>
        <w:t xml:space="preserve"> Z</w:t>
      </w:r>
      <w:r w:rsidR="00D01827" w:rsidRPr="00D01827">
        <w:rPr>
          <w:rFonts w:ascii="Arial" w:hAnsi="Arial" w:cs="Arial"/>
          <w:i/>
        </w:rPr>
        <w:t>eichen inkl. Leerzeichen</w:t>
      </w:r>
    </w:p>
    <w:p w14:paraId="2162FD88" w14:textId="687437FC" w:rsidR="001E0668" w:rsidRDefault="00D01827" w:rsidP="00242CD6">
      <w:pPr>
        <w:spacing w:after="120"/>
        <w:jc w:val="both"/>
        <w:rPr>
          <w:rFonts w:ascii="Arial" w:hAnsi="Arial" w:cs="Arial"/>
          <w:b/>
        </w:rPr>
      </w:pPr>
      <w:r w:rsidRPr="00D01827">
        <w:rPr>
          <w:rFonts w:ascii="Arial" w:hAnsi="Arial" w:cs="Arial"/>
          <w:b/>
        </w:rPr>
        <w:t>Abdruck honorarfrei / Beleg erbeten</w:t>
      </w:r>
    </w:p>
    <w:p w14:paraId="2990DF31" w14:textId="77777777" w:rsidR="009C2B1A" w:rsidRDefault="009C2B1A" w:rsidP="00E83B08">
      <w:pPr>
        <w:spacing w:after="0" w:line="240" w:lineRule="auto"/>
        <w:rPr>
          <w:rFonts w:ascii="Arial" w:hAnsi="Arial" w:cs="Arial"/>
          <w:b/>
        </w:rPr>
      </w:pPr>
    </w:p>
    <w:p w14:paraId="2162FD89" w14:textId="571DB40B" w:rsidR="00C30657" w:rsidRDefault="00964B88" w:rsidP="00E83B0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1E0668">
        <w:rPr>
          <w:rFonts w:ascii="Arial" w:hAnsi="Arial" w:cs="Arial"/>
          <w:b/>
        </w:rPr>
        <w:t>ildung</w:t>
      </w:r>
      <w:r>
        <w:rPr>
          <w:rFonts w:ascii="Arial" w:hAnsi="Arial" w:cs="Arial"/>
          <w:b/>
        </w:rPr>
        <w:t>svorschlag</w:t>
      </w:r>
    </w:p>
    <w:p w14:paraId="2162FD8A" w14:textId="373AFE04" w:rsidR="001E0668" w:rsidRDefault="001E0668" w:rsidP="00E83B08">
      <w:pPr>
        <w:spacing w:after="0" w:line="240" w:lineRule="auto"/>
        <w:rPr>
          <w:rFonts w:ascii="Arial" w:hAnsi="Arial" w:cs="Arial"/>
          <w:b/>
        </w:rPr>
      </w:pPr>
    </w:p>
    <w:p w14:paraId="60C2BE14" w14:textId="057AAAA6" w:rsidR="00382A3D" w:rsidRPr="009C2B1A" w:rsidRDefault="00515C41" w:rsidP="00E83B08">
      <w:pPr>
        <w:spacing w:after="0" w:line="240" w:lineRule="auto"/>
        <w:rPr>
          <w:rFonts w:ascii="Arial" w:hAnsi="Arial" w:cs="Arial"/>
          <w:b/>
        </w:rPr>
      </w:pPr>
      <w:r>
        <w:rPr>
          <w:noProof/>
          <w:lang w:eastAsia="de-DE"/>
        </w:rPr>
        <w:drawing>
          <wp:inline distT="0" distB="0" distL="0" distR="0" wp14:anchorId="35C6E60B" wp14:editId="1B54022A">
            <wp:extent cx="3600450" cy="2399665"/>
            <wp:effectExtent l="0" t="0" r="0" b="635"/>
            <wp:docPr id="4" name="Grafik 4" descr="Kostenlos Kostenloses Stock Foto zu afroamerikaner-frau, allein, attraktiv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enlos Kostenloses Stock Foto zu afroamerikaner-frau, allein, attraktiv Stock-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F8E2" w14:textId="25932246" w:rsidR="00382A3D" w:rsidRPr="00E14589" w:rsidRDefault="00382A3D" w:rsidP="00382A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©</w:t>
      </w:r>
      <w:r w:rsidR="00E54D64">
        <w:rPr>
          <w:rFonts w:ascii="Arial" w:hAnsi="Arial" w:cs="Arial"/>
        </w:rPr>
        <w:t xml:space="preserve">Sora </w:t>
      </w:r>
      <w:proofErr w:type="spellStart"/>
      <w:r w:rsidR="00E54D64">
        <w:rPr>
          <w:rFonts w:ascii="Arial" w:hAnsi="Arial" w:cs="Arial"/>
        </w:rPr>
        <w:t>Shimazaki</w:t>
      </w:r>
      <w:proofErr w:type="spellEnd"/>
      <w:r>
        <w:rPr>
          <w:rFonts w:ascii="Arial" w:hAnsi="Arial" w:cs="Arial"/>
        </w:rPr>
        <w:t xml:space="preserve"> | Abdruck gemäß der Lizenzbedingungen unter: </w:t>
      </w:r>
      <w:hyperlink r:id="rId12" w:history="1">
        <w:r w:rsidRPr="00772E0D">
          <w:rPr>
            <w:rStyle w:val="Hyperlink"/>
            <w:rFonts w:ascii="Arial" w:hAnsi="Arial" w:cs="Arial"/>
          </w:rPr>
          <w:t>www.pexels.com/de-de/lizenz</w:t>
        </w:r>
      </w:hyperlink>
      <w:r>
        <w:rPr>
          <w:rFonts w:ascii="Arial" w:hAnsi="Arial" w:cs="Arial"/>
        </w:rPr>
        <w:t xml:space="preserve"> </w:t>
      </w:r>
    </w:p>
    <w:p w14:paraId="24C966B2" w14:textId="4E1E8920" w:rsidR="001C2026" w:rsidRPr="00DC604B" w:rsidRDefault="00382A3D" w:rsidP="00DC604B">
      <w:pPr>
        <w:jc w:val="both"/>
      </w:pPr>
      <w:r>
        <w:rPr>
          <w:rFonts w:ascii="Arial" w:hAnsi="Arial" w:cs="Arial"/>
        </w:rPr>
        <w:t>Verfügbar unter:</w:t>
      </w:r>
      <w:r w:rsidRPr="00516961">
        <w:t xml:space="preserve"> </w:t>
      </w:r>
      <w:hyperlink r:id="rId13" w:history="1">
        <w:r w:rsidR="00407B84" w:rsidRPr="00515C41">
          <w:rPr>
            <w:rStyle w:val="Hyperlink"/>
            <w:rFonts w:ascii="Arial" w:hAnsi="Arial" w:cs="Arial"/>
          </w:rPr>
          <w:t>https://www.pexels.com/de-de/foto/frau-morgen-verwischen-weiss-5938300/</w:t>
        </w:r>
      </w:hyperlink>
      <w:bookmarkStart w:id="2" w:name="_Hlk83117922"/>
    </w:p>
    <w:p w14:paraId="01E33525" w14:textId="77777777" w:rsidR="001C2026" w:rsidRDefault="001C2026" w:rsidP="001C2026">
      <w:pPr>
        <w:spacing w:after="0" w:line="240" w:lineRule="auto"/>
        <w:rPr>
          <w:rFonts w:ascii="Arial" w:hAnsi="Arial" w:cs="Arial"/>
        </w:rPr>
      </w:pPr>
    </w:p>
    <w:p w14:paraId="69C2B9F4" w14:textId="5D758E5C" w:rsidR="00A66B5A" w:rsidRPr="001C2026" w:rsidRDefault="00A66B5A" w:rsidP="001C2026">
      <w:pPr>
        <w:spacing w:after="0" w:line="240" w:lineRule="auto"/>
        <w:rPr>
          <w:rFonts w:ascii="Arial" w:hAnsi="Arial" w:cs="Arial"/>
        </w:rPr>
      </w:pPr>
      <w:r w:rsidRPr="00A33779">
        <w:rPr>
          <w:rFonts w:ascii="Arial" w:hAnsi="Arial" w:cs="Arial"/>
          <w:b/>
        </w:rPr>
        <w:t>Herausgeber:</w:t>
      </w:r>
    </w:p>
    <w:p w14:paraId="6E64AB04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Informationsstelle für Kariesprophylaxe</w:t>
      </w:r>
    </w:p>
    <w:p w14:paraId="2701AF71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Geschäftsstelle: Isabel Becker, Dirk Fischer</w:t>
      </w:r>
    </w:p>
    <w:p w14:paraId="06B4469D" w14:textId="0FD79EF9" w:rsidR="00A66B5A" w:rsidRPr="00A33779" w:rsidRDefault="00596C80" w:rsidP="00A66B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lkstraße 5</w:t>
      </w:r>
      <w:r w:rsidR="00A66B5A" w:rsidRPr="00A33779">
        <w:rPr>
          <w:rFonts w:ascii="Arial" w:hAnsi="Arial" w:cs="Arial"/>
        </w:rPr>
        <w:t>, 60</w:t>
      </w:r>
      <w:r>
        <w:rPr>
          <w:rFonts w:ascii="Arial" w:hAnsi="Arial" w:cs="Arial"/>
        </w:rPr>
        <w:t>487</w:t>
      </w:r>
      <w:r w:rsidR="00A66B5A" w:rsidRPr="00A33779">
        <w:rPr>
          <w:rFonts w:ascii="Arial" w:hAnsi="Arial" w:cs="Arial"/>
        </w:rPr>
        <w:t xml:space="preserve"> Frankfurt </w:t>
      </w:r>
    </w:p>
    <w:p w14:paraId="4D05B03A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Telefon: 069 / 2470 6822 </w:t>
      </w:r>
    </w:p>
    <w:p w14:paraId="6E468DF0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Fax: 069 / 7076 8753</w:t>
      </w:r>
    </w:p>
    <w:p w14:paraId="23C02D78" w14:textId="77777777" w:rsidR="00A66B5A" w:rsidRPr="00A33779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 xml:space="preserve">E-Mail: daz@kariesvorbeugung.de </w:t>
      </w:r>
    </w:p>
    <w:p w14:paraId="1E9D230C" w14:textId="77777777" w:rsidR="00A66B5A" w:rsidRPr="00CF7066" w:rsidRDefault="00A66B5A" w:rsidP="00A66B5A">
      <w:pPr>
        <w:spacing w:after="0" w:line="240" w:lineRule="auto"/>
        <w:jc w:val="both"/>
        <w:rPr>
          <w:rFonts w:ascii="Arial" w:hAnsi="Arial" w:cs="Arial"/>
        </w:rPr>
      </w:pPr>
      <w:r w:rsidRPr="00A33779">
        <w:rPr>
          <w:rFonts w:ascii="Arial" w:hAnsi="Arial" w:cs="Arial"/>
        </w:rPr>
        <w:t>www.kariesvorbeugung.de</w:t>
      </w:r>
    </w:p>
    <w:bookmarkEnd w:id="2"/>
    <w:p w14:paraId="2304E1B4" w14:textId="77777777" w:rsidR="00A66B5A" w:rsidRPr="00C30657" w:rsidRDefault="00A66B5A" w:rsidP="00E83B08">
      <w:pPr>
        <w:spacing w:after="0" w:line="240" w:lineRule="auto"/>
        <w:rPr>
          <w:rFonts w:ascii="Arial" w:hAnsi="Arial" w:cs="Arial"/>
          <w:b/>
        </w:rPr>
      </w:pPr>
    </w:p>
    <w:sectPr w:rsidR="00A66B5A" w:rsidRPr="00C30657" w:rsidSect="00D90D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2835" w:right="48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FAE3" w14:textId="77777777" w:rsidR="003009B3" w:rsidRDefault="003009B3" w:rsidP="00D90D08">
      <w:pPr>
        <w:spacing w:after="0" w:line="240" w:lineRule="auto"/>
      </w:pPr>
      <w:r>
        <w:separator/>
      </w:r>
    </w:p>
  </w:endnote>
  <w:endnote w:type="continuationSeparator" w:id="0">
    <w:p w14:paraId="5546E01C" w14:textId="77777777" w:rsidR="003009B3" w:rsidRDefault="003009B3" w:rsidP="00D90D08">
      <w:pPr>
        <w:spacing w:after="0" w:line="240" w:lineRule="auto"/>
      </w:pPr>
      <w:r>
        <w:continuationSeparator/>
      </w:r>
    </w:p>
  </w:endnote>
  <w:endnote w:type="continuationNotice" w:id="1">
    <w:p w14:paraId="5EC7AF60" w14:textId="77777777" w:rsidR="003009B3" w:rsidRDefault="003009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6" w14:textId="77777777" w:rsidR="00D90D08" w:rsidRDefault="00D90D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7" w14:textId="77777777" w:rsidR="00D90D08" w:rsidRDefault="00D90D0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9" w14:textId="77777777" w:rsidR="00D90D08" w:rsidRDefault="00D90D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7DA5" w14:textId="77777777" w:rsidR="003009B3" w:rsidRDefault="003009B3" w:rsidP="00D90D08">
      <w:pPr>
        <w:spacing w:after="0" w:line="240" w:lineRule="auto"/>
      </w:pPr>
      <w:r>
        <w:separator/>
      </w:r>
    </w:p>
  </w:footnote>
  <w:footnote w:type="continuationSeparator" w:id="0">
    <w:p w14:paraId="3086D9E5" w14:textId="77777777" w:rsidR="003009B3" w:rsidRDefault="003009B3" w:rsidP="00D90D08">
      <w:pPr>
        <w:spacing w:after="0" w:line="240" w:lineRule="auto"/>
      </w:pPr>
      <w:r>
        <w:continuationSeparator/>
      </w:r>
    </w:p>
  </w:footnote>
  <w:footnote w:type="continuationNotice" w:id="1">
    <w:p w14:paraId="07F343C0" w14:textId="77777777" w:rsidR="003009B3" w:rsidRDefault="003009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4" w14:textId="77777777" w:rsidR="00D90D08" w:rsidRDefault="00D90D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5" w14:textId="77777777" w:rsidR="00D90D08" w:rsidRDefault="00D90D08" w:rsidP="00D90D08">
    <w:pPr>
      <w:pStyle w:val="Kopfzeile"/>
      <w:tabs>
        <w:tab w:val="clear" w:pos="9072"/>
        <w:tab w:val="right" w:pos="5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FD98" w14:textId="77777777" w:rsidR="00D90D08" w:rsidRDefault="00D90D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F2"/>
    <w:multiLevelType w:val="hybridMultilevel"/>
    <w:tmpl w:val="B09602B0"/>
    <w:lvl w:ilvl="0" w:tplc="B9C423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1EC7"/>
    <w:multiLevelType w:val="hybridMultilevel"/>
    <w:tmpl w:val="DE004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A4A30"/>
    <w:multiLevelType w:val="hybridMultilevel"/>
    <w:tmpl w:val="1B760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26214">
    <w:abstractNumId w:val="2"/>
  </w:num>
  <w:num w:numId="2" w16cid:durableId="2028169647">
    <w:abstractNumId w:val="1"/>
  </w:num>
  <w:num w:numId="3" w16cid:durableId="436289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08"/>
    <w:rsid w:val="00001CD5"/>
    <w:rsid w:val="0003198D"/>
    <w:rsid w:val="000524FA"/>
    <w:rsid w:val="00056B8E"/>
    <w:rsid w:val="00056FC7"/>
    <w:rsid w:val="00061060"/>
    <w:rsid w:val="0006216E"/>
    <w:rsid w:val="00071F6D"/>
    <w:rsid w:val="0009027A"/>
    <w:rsid w:val="00092568"/>
    <w:rsid w:val="00094F9C"/>
    <w:rsid w:val="000A26D8"/>
    <w:rsid w:val="000A3AA9"/>
    <w:rsid w:val="000B1983"/>
    <w:rsid w:val="000B5DBB"/>
    <w:rsid w:val="000C2568"/>
    <w:rsid w:val="000C64FD"/>
    <w:rsid w:val="000C6D1B"/>
    <w:rsid w:val="000C7CBA"/>
    <w:rsid w:val="000D543B"/>
    <w:rsid w:val="000D6084"/>
    <w:rsid w:val="000E35C6"/>
    <w:rsid w:val="000F49FE"/>
    <w:rsid w:val="000F7447"/>
    <w:rsid w:val="001127FE"/>
    <w:rsid w:val="00117AB9"/>
    <w:rsid w:val="00120EDA"/>
    <w:rsid w:val="001215E4"/>
    <w:rsid w:val="0013044A"/>
    <w:rsid w:val="00134176"/>
    <w:rsid w:val="0013732C"/>
    <w:rsid w:val="00140D23"/>
    <w:rsid w:val="00144987"/>
    <w:rsid w:val="00152FD1"/>
    <w:rsid w:val="0015748B"/>
    <w:rsid w:val="00157724"/>
    <w:rsid w:val="00157B1B"/>
    <w:rsid w:val="0016626D"/>
    <w:rsid w:val="0017021E"/>
    <w:rsid w:val="001706E4"/>
    <w:rsid w:val="00171D54"/>
    <w:rsid w:val="00187F78"/>
    <w:rsid w:val="001929C6"/>
    <w:rsid w:val="00193954"/>
    <w:rsid w:val="00195C73"/>
    <w:rsid w:val="00195E47"/>
    <w:rsid w:val="00197BE1"/>
    <w:rsid w:val="001A0D13"/>
    <w:rsid w:val="001A366D"/>
    <w:rsid w:val="001A3A50"/>
    <w:rsid w:val="001B0553"/>
    <w:rsid w:val="001B2467"/>
    <w:rsid w:val="001C2026"/>
    <w:rsid w:val="001C301B"/>
    <w:rsid w:val="001C4C77"/>
    <w:rsid w:val="001C4C8F"/>
    <w:rsid w:val="001C5444"/>
    <w:rsid w:val="001D36B7"/>
    <w:rsid w:val="001E0668"/>
    <w:rsid w:val="001E44A3"/>
    <w:rsid w:val="001F273E"/>
    <w:rsid w:val="001F3F99"/>
    <w:rsid w:val="00203A8C"/>
    <w:rsid w:val="00203DE3"/>
    <w:rsid w:val="002110F9"/>
    <w:rsid w:val="00217A0B"/>
    <w:rsid w:val="00220220"/>
    <w:rsid w:val="0022262B"/>
    <w:rsid w:val="00236F73"/>
    <w:rsid w:val="00237EB8"/>
    <w:rsid w:val="00242CD6"/>
    <w:rsid w:val="00265F1D"/>
    <w:rsid w:val="00274EB0"/>
    <w:rsid w:val="00275880"/>
    <w:rsid w:val="00276248"/>
    <w:rsid w:val="00280FAE"/>
    <w:rsid w:val="00286389"/>
    <w:rsid w:val="00287A6B"/>
    <w:rsid w:val="00290722"/>
    <w:rsid w:val="002939B4"/>
    <w:rsid w:val="002A1976"/>
    <w:rsid w:val="002A6B01"/>
    <w:rsid w:val="002C1F45"/>
    <w:rsid w:val="002C3CBB"/>
    <w:rsid w:val="002C55D1"/>
    <w:rsid w:val="002D11FE"/>
    <w:rsid w:val="002E1175"/>
    <w:rsid w:val="002E3D67"/>
    <w:rsid w:val="002F1574"/>
    <w:rsid w:val="002F247F"/>
    <w:rsid w:val="003001C1"/>
    <w:rsid w:val="00300346"/>
    <w:rsid w:val="003009B3"/>
    <w:rsid w:val="003041D9"/>
    <w:rsid w:val="0030482B"/>
    <w:rsid w:val="00306232"/>
    <w:rsid w:val="00310AA9"/>
    <w:rsid w:val="00314C83"/>
    <w:rsid w:val="00314CAD"/>
    <w:rsid w:val="00317083"/>
    <w:rsid w:val="00320DE3"/>
    <w:rsid w:val="00323A60"/>
    <w:rsid w:val="003268EE"/>
    <w:rsid w:val="003320CE"/>
    <w:rsid w:val="003350D7"/>
    <w:rsid w:val="003350D8"/>
    <w:rsid w:val="00346613"/>
    <w:rsid w:val="0035103F"/>
    <w:rsid w:val="00351FA4"/>
    <w:rsid w:val="003568E6"/>
    <w:rsid w:val="003577AE"/>
    <w:rsid w:val="00357F82"/>
    <w:rsid w:val="003604CF"/>
    <w:rsid w:val="0036454F"/>
    <w:rsid w:val="00380255"/>
    <w:rsid w:val="00382558"/>
    <w:rsid w:val="00382A3D"/>
    <w:rsid w:val="00383806"/>
    <w:rsid w:val="003854D1"/>
    <w:rsid w:val="0039697F"/>
    <w:rsid w:val="003A795F"/>
    <w:rsid w:val="003B12FC"/>
    <w:rsid w:val="003B5414"/>
    <w:rsid w:val="003B6CC2"/>
    <w:rsid w:val="003C34DD"/>
    <w:rsid w:val="003C6941"/>
    <w:rsid w:val="003D1C0B"/>
    <w:rsid w:val="003D420B"/>
    <w:rsid w:val="003D49E1"/>
    <w:rsid w:val="003F3B73"/>
    <w:rsid w:val="00400650"/>
    <w:rsid w:val="004019DE"/>
    <w:rsid w:val="004037B6"/>
    <w:rsid w:val="00407B84"/>
    <w:rsid w:val="00415BFC"/>
    <w:rsid w:val="00421AAF"/>
    <w:rsid w:val="00421C61"/>
    <w:rsid w:val="00424194"/>
    <w:rsid w:val="0043140D"/>
    <w:rsid w:val="00434FD3"/>
    <w:rsid w:val="0043793A"/>
    <w:rsid w:val="00441E81"/>
    <w:rsid w:val="00444245"/>
    <w:rsid w:val="004462A7"/>
    <w:rsid w:val="004542F9"/>
    <w:rsid w:val="00457139"/>
    <w:rsid w:val="004612C6"/>
    <w:rsid w:val="004622EE"/>
    <w:rsid w:val="00462E33"/>
    <w:rsid w:val="004648B2"/>
    <w:rsid w:val="00465F92"/>
    <w:rsid w:val="00467C98"/>
    <w:rsid w:val="0047301F"/>
    <w:rsid w:val="004818CD"/>
    <w:rsid w:val="00482694"/>
    <w:rsid w:val="0048303D"/>
    <w:rsid w:val="00483B1C"/>
    <w:rsid w:val="00492645"/>
    <w:rsid w:val="0049587F"/>
    <w:rsid w:val="00495CD4"/>
    <w:rsid w:val="00495F89"/>
    <w:rsid w:val="004A0E9C"/>
    <w:rsid w:val="004A6B89"/>
    <w:rsid w:val="004A6CE1"/>
    <w:rsid w:val="004B2662"/>
    <w:rsid w:val="004B2CF7"/>
    <w:rsid w:val="004B6869"/>
    <w:rsid w:val="004D0924"/>
    <w:rsid w:val="004D16AC"/>
    <w:rsid w:val="004D1E03"/>
    <w:rsid w:val="004D4F39"/>
    <w:rsid w:val="004D6CDA"/>
    <w:rsid w:val="004E2305"/>
    <w:rsid w:val="004E7664"/>
    <w:rsid w:val="004F7884"/>
    <w:rsid w:val="004F7B75"/>
    <w:rsid w:val="0050085A"/>
    <w:rsid w:val="00502909"/>
    <w:rsid w:val="00504F7E"/>
    <w:rsid w:val="0050597F"/>
    <w:rsid w:val="00505BED"/>
    <w:rsid w:val="00510A37"/>
    <w:rsid w:val="00512B21"/>
    <w:rsid w:val="00512C99"/>
    <w:rsid w:val="00515837"/>
    <w:rsid w:val="00515C41"/>
    <w:rsid w:val="00516269"/>
    <w:rsid w:val="00516961"/>
    <w:rsid w:val="00523176"/>
    <w:rsid w:val="0053050F"/>
    <w:rsid w:val="00532FA2"/>
    <w:rsid w:val="00533E0E"/>
    <w:rsid w:val="005433C6"/>
    <w:rsid w:val="00564406"/>
    <w:rsid w:val="00570EDF"/>
    <w:rsid w:val="00581646"/>
    <w:rsid w:val="0058477A"/>
    <w:rsid w:val="00595C34"/>
    <w:rsid w:val="00596C80"/>
    <w:rsid w:val="005A0103"/>
    <w:rsid w:val="005A3233"/>
    <w:rsid w:val="005B098F"/>
    <w:rsid w:val="005B1F49"/>
    <w:rsid w:val="005B3AAE"/>
    <w:rsid w:val="005B46FE"/>
    <w:rsid w:val="005C4332"/>
    <w:rsid w:val="005D247C"/>
    <w:rsid w:val="005E5D29"/>
    <w:rsid w:val="005F54DD"/>
    <w:rsid w:val="00600B6F"/>
    <w:rsid w:val="00603D8D"/>
    <w:rsid w:val="00606C72"/>
    <w:rsid w:val="00611599"/>
    <w:rsid w:val="0062258C"/>
    <w:rsid w:val="00622B00"/>
    <w:rsid w:val="00627596"/>
    <w:rsid w:val="006359EB"/>
    <w:rsid w:val="0064376F"/>
    <w:rsid w:val="0066063B"/>
    <w:rsid w:val="006614F1"/>
    <w:rsid w:val="00664B39"/>
    <w:rsid w:val="00672BF0"/>
    <w:rsid w:val="00674450"/>
    <w:rsid w:val="00677A63"/>
    <w:rsid w:val="00683A3F"/>
    <w:rsid w:val="00696321"/>
    <w:rsid w:val="006A01D1"/>
    <w:rsid w:val="006A1294"/>
    <w:rsid w:val="006A50F6"/>
    <w:rsid w:val="006B1C8D"/>
    <w:rsid w:val="006B6B9A"/>
    <w:rsid w:val="006C2147"/>
    <w:rsid w:val="006C2EB1"/>
    <w:rsid w:val="006D1D6E"/>
    <w:rsid w:val="006D4BD3"/>
    <w:rsid w:val="006D506C"/>
    <w:rsid w:val="006D7295"/>
    <w:rsid w:val="006E0B71"/>
    <w:rsid w:val="006F01AB"/>
    <w:rsid w:val="006F105C"/>
    <w:rsid w:val="006F2783"/>
    <w:rsid w:val="00701A59"/>
    <w:rsid w:val="00703525"/>
    <w:rsid w:val="007162BA"/>
    <w:rsid w:val="0071650A"/>
    <w:rsid w:val="00720DF4"/>
    <w:rsid w:val="00721F78"/>
    <w:rsid w:val="00725B7D"/>
    <w:rsid w:val="007376C0"/>
    <w:rsid w:val="00741DB7"/>
    <w:rsid w:val="00743119"/>
    <w:rsid w:val="00743C59"/>
    <w:rsid w:val="00744546"/>
    <w:rsid w:val="00744D5D"/>
    <w:rsid w:val="00745BD2"/>
    <w:rsid w:val="00755B53"/>
    <w:rsid w:val="00762989"/>
    <w:rsid w:val="00774D18"/>
    <w:rsid w:val="00776F4C"/>
    <w:rsid w:val="00780AB5"/>
    <w:rsid w:val="00784402"/>
    <w:rsid w:val="007926D9"/>
    <w:rsid w:val="007A31B0"/>
    <w:rsid w:val="007B4D52"/>
    <w:rsid w:val="007B4FC2"/>
    <w:rsid w:val="007B5A08"/>
    <w:rsid w:val="007B69C7"/>
    <w:rsid w:val="007B7330"/>
    <w:rsid w:val="007C039B"/>
    <w:rsid w:val="007C32B3"/>
    <w:rsid w:val="007D7449"/>
    <w:rsid w:val="007E0114"/>
    <w:rsid w:val="007E2BF5"/>
    <w:rsid w:val="007E349C"/>
    <w:rsid w:val="007E5A34"/>
    <w:rsid w:val="007F15C8"/>
    <w:rsid w:val="007F742B"/>
    <w:rsid w:val="0080247A"/>
    <w:rsid w:val="00802C8D"/>
    <w:rsid w:val="0080474D"/>
    <w:rsid w:val="008052F6"/>
    <w:rsid w:val="008053A8"/>
    <w:rsid w:val="00822994"/>
    <w:rsid w:val="00823575"/>
    <w:rsid w:val="00833952"/>
    <w:rsid w:val="00834AA2"/>
    <w:rsid w:val="008358D4"/>
    <w:rsid w:val="0083721F"/>
    <w:rsid w:val="00844D4F"/>
    <w:rsid w:val="00857369"/>
    <w:rsid w:val="00863E48"/>
    <w:rsid w:val="008734B8"/>
    <w:rsid w:val="00875313"/>
    <w:rsid w:val="00880252"/>
    <w:rsid w:val="00880A9F"/>
    <w:rsid w:val="00884F3D"/>
    <w:rsid w:val="00885ED8"/>
    <w:rsid w:val="00887716"/>
    <w:rsid w:val="008916B7"/>
    <w:rsid w:val="00892894"/>
    <w:rsid w:val="00893D0D"/>
    <w:rsid w:val="00895311"/>
    <w:rsid w:val="00897111"/>
    <w:rsid w:val="008A17D0"/>
    <w:rsid w:val="008A6AC2"/>
    <w:rsid w:val="008B005B"/>
    <w:rsid w:val="008B040D"/>
    <w:rsid w:val="008B1706"/>
    <w:rsid w:val="008B2E00"/>
    <w:rsid w:val="008C4F57"/>
    <w:rsid w:val="008C5A7F"/>
    <w:rsid w:val="008D39B1"/>
    <w:rsid w:val="008E27FB"/>
    <w:rsid w:val="008E38AE"/>
    <w:rsid w:val="008E3CE5"/>
    <w:rsid w:val="008F14B9"/>
    <w:rsid w:val="008F6546"/>
    <w:rsid w:val="0090415A"/>
    <w:rsid w:val="00910410"/>
    <w:rsid w:val="0091064C"/>
    <w:rsid w:val="009108A5"/>
    <w:rsid w:val="0091339D"/>
    <w:rsid w:val="00914A2F"/>
    <w:rsid w:val="0092391C"/>
    <w:rsid w:val="00932807"/>
    <w:rsid w:val="00934883"/>
    <w:rsid w:val="0093609C"/>
    <w:rsid w:val="0094047C"/>
    <w:rsid w:val="00944A20"/>
    <w:rsid w:val="00946F2F"/>
    <w:rsid w:val="009546F7"/>
    <w:rsid w:val="009558CE"/>
    <w:rsid w:val="00964B88"/>
    <w:rsid w:val="00970C20"/>
    <w:rsid w:val="00976EF2"/>
    <w:rsid w:val="0098373A"/>
    <w:rsid w:val="0098465D"/>
    <w:rsid w:val="00986717"/>
    <w:rsid w:val="00997A3F"/>
    <w:rsid w:val="009A4287"/>
    <w:rsid w:val="009A44CE"/>
    <w:rsid w:val="009B09E3"/>
    <w:rsid w:val="009C1E93"/>
    <w:rsid w:val="009C2B1A"/>
    <w:rsid w:val="009C5395"/>
    <w:rsid w:val="009D0A8A"/>
    <w:rsid w:val="009D364D"/>
    <w:rsid w:val="009D4674"/>
    <w:rsid w:val="009D6140"/>
    <w:rsid w:val="009D7187"/>
    <w:rsid w:val="009F1268"/>
    <w:rsid w:val="00A02331"/>
    <w:rsid w:val="00A04F69"/>
    <w:rsid w:val="00A124D9"/>
    <w:rsid w:val="00A15599"/>
    <w:rsid w:val="00A155F3"/>
    <w:rsid w:val="00A17387"/>
    <w:rsid w:val="00A22157"/>
    <w:rsid w:val="00A237B9"/>
    <w:rsid w:val="00A2702D"/>
    <w:rsid w:val="00A27D87"/>
    <w:rsid w:val="00A30E23"/>
    <w:rsid w:val="00A33A72"/>
    <w:rsid w:val="00A34602"/>
    <w:rsid w:val="00A36973"/>
    <w:rsid w:val="00A37243"/>
    <w:rsid w:val="00A506C3"/>
    <w:rsid w:val="00A52072"/>
    <w:rsid w:val="00A53551"/>
    <w:rsid w:val="00A5548A"/>
    <w:rsid w:val="00A5764A"/>
    <w:rsid w:val="00A66B5A"/>
    <w:rsid w:val="00A67752"/>
    <w:rsid w:val="00A72533"/>
    <w:rsid w:val="00A72D69"/>
    <w:rsid w:val="00A77591"/>
    <w:rsid w:val="00A93D14"/>
    <w:rsid w:val="00A97F7B"/>
    <w:rsid w:val="00AA0D4C"/>
    <w:rsid w:val="00AA4A17"/>
    <w:rsid w:val="00AB107D"/>
    <w:rsid w:val="00AE6849"/>
    <w:rsid w:val="00AF06F3"/>
    <w:rsid w:val="00AF4439"/>
    <w:rsid w:val="00AF6CF6"/>
    <w:rsid w:val="00B074B4"/>
    <w:rsid w:val="00B10F2A"/>
    <w:rsid w:val="00B15319"/>
    <w:rsid w:val="00B22A9A"/>
    <w:rsid w:val="00B23202"/>
    <w:rsid w:val="00B24B09"/>
    <w:rsid w:val="00B24EDB"/>
    <w:rsid w:val="00B26CF6"/>
    <w:rsid w:val="00B40A07"/>
    <w:rsid w:val="00B446AF"/>
    <w:rsid w:val="00B6188C"/>
    <w:rsid w:val="00B64F67"/>
    <w:rsid w:val="00B70D70"/>
    <w:rsid w:val="00B71753"/>
    <w:rsid w:val="00B72535"/>
    <w:rsid w:val="00B72C62"/>
    <w:rsid w:val="00B73AF0"/>
    <w:rsid w:val="00B80867"/>
    <w:rsid w:val="00B81EF4"/>
    <w:rsid w:val="00B8207F"/>
    <w:rsid w:val="00B82426"/>
    <w:rsid w:val="00B83860"/>
    <w:rsid w:val="00B90E92"/>
    <w:rsid w:val="00B92696"/>
    <w:rsid w:val="00B966A5"/>
    <w:rsid w:val="00BA054A"/>
    <w:rsid w:val="00BA6029"/>
    <w:rsid w:val="00BB1D91"/>
    <w:rsid w:val="00BC6070"/>
    <w:rsid w:val="00BD2091"/>
    <w:rsid w:val="00BD53C5"/>
    <w:rsid w:val="00BD5A46"/>
    <w:rsid w:val="00BE3F18"/>
    <w:rsid w:val="00BE7131"/>
    <w:rsid w:val="00BE7D03"/>
    <w:rsid w:val="00BF60C6"/>
    <w:rsid w:val="00C12FDB"/>
    <w:rsid w:val="00C158C1"/>
    <w:rsid w:val="00C15F91"/>
    <w:rsid w:val="00C17582"/>
    <w:rsid w:val="00C20787"/>
    <w:rsid w:val="00C209DD"/>
    <w:rsid w:val="00C20F97"/>
    <w:rsid w:val="00C30657"/>
    <w:rsid w:val="00C37A70"/>
    <w:rsid w:val="00C4249F"/>
    <w:rsid w:val="00C45465"/>
    <w:rsid w:val="00C46914"/>
    <w:rsid w:val="00C46C32"/>
    <w:rsid w:val="00C5643D"/>
    <w:rsid w:val="00C67CE0"/>
    <w:rsid w:val="00C72EEF"/>
    <w:rsid w:val="00C74437"/>
    <w:rsid w:val="00C77B1C"/>
    <w:rsid w:val="00C8208A"/>
    <w:rsid w:val="00C85ED3"/>
    <w:rsid w:val="00C87528"/>
    <w:rsid w:val="00C8777C"/>
    <w:rsid w:val="00C91346"/>
    <w:rsid w:val="00C940DC"/>
    <w:rsid w:val="00C942E9"/>
    <w:rsid w:val="00CA073F"/>
    <w:rsid w:val="00CA08A3"/>
    <w:rsid w:val="00CA08F5"/>
    <w:rsid w:val="00CA1BB7"/>
    <w:rsid w:val="00CB529A"/>
    <w:rsid w:val="00CB57FB"/>
    <w:rsid w:val="00CC36D3"/>
    <w:rsid w:val="00CC40A4"/>
    <w:rsid w:val="00CC457B"/>
    <w:rsid w:val="00CD034C"/>
    <w:rsid w:val="00CD4DA4"/>
    <w:rsid w:val="00CD65B1"/>
    <w:rsid w:val="00CE0C7B"/>
    <w:rsid w:val="00CE1AAF"/>
    <w:rsid w:val="00CE2245"/>
    <w:rsid w:val="00CE5455"/>
    <w:rsid w:val="00CE645B"/>
    <w:rsid w:val="00CF0EE1"/>
    <w:rsid w:val="00CF17C5"/>
    <w:rsid w:val="00CF7504"/>
    <w:rsid w:val="00D01827"/>
    <w:rsid w:val="00D02159"/>
    <w:rsid w:val="00D0529C"/>
    <w:rsid w:val="00D11055"/>
    <w:rsid w:val="00D16014"/>
    <w:rsid w:val="00D25C77"/>
    <w:rsid w:val="00D31FA9"/>
    <w:rsid w:val="00D46F3E"/>
    <w:rsid w:val="00D47B3E"/>
    <w:rsid w:val="00D52CEC"/>
    <w:rsid w:val="00D54C44"/>
    <w:rsid w:val="00D55D58"/>
    <w:rsid w:val="00D57A37"/>
    <w:rsid w:val="00D61220"/>
    <w:rsid w:val="00D70812"/>
    <w:rsid w:val="00D721C6"/>
    <w:rsid w:val="00D726B8"/>
    <w:rsid w:val="00D74EEC"/>
    <w:rsid w:val="00D90BE4"/>
    <w:rsid w:val="00D90D08"/>
    <w:rsid w:val="00D91339"/>
    <w:rsid w:val="00D931CA"/>
    <w:rsid w:val="00D93AEC"/>
    <w:rsid w:val="00D96A72"/>
    <w:rsid w:val="00DA3371"/>
    <w:rsid w:val="00DA3674"/>
    <w:rsid w:val="00DB5B64"/>
    <w:rsid w:val="00DB78EF"/>
    <w:rsid w:val="00DC2E6E"/>
    <w:rsid w:val="00DC604B"/>
    <w:rsid w:val="00DD2B01"/>
    <w:rsid w:val="00DD492F"/>
    <w:rsid w:val="00DF6FB1"/>
    <w:rsid w:val="00E01DA2"/>
    <w:rsid w:val="00E022CC"/>
    <w:rsid w:val="00E05578"/>
    <w:rsid w:val="00E11EA7"/>
    <w:rsid w:val="00E12CF5"/>
    <w:rsid w:val="00E135B5"/>
    <w:rsid w:val="00E14F3B"/>
    <w:rsid w:val="00E16556"/>
    <w:rsid w:val="00E258A5"/>
    <w:rsid w:val="00E25EA2"/>
    <w:rsid w:val="00E27EA6"/>
    <w:rsid w:val="00E31889"/>
    <w:rsid w:val="00E32C53"/>
    <w:rsid w:val="00E35F04"/>
    <w:rsid w:val="00E43EBB"/>
    <w:rsid w:val="00E4438D"/>
    <w:rsid w:val="00E45220"/>
    <w:rsid w:val="00E52DE9"/>
    <w:rsid w:val="00E54D64"/>
    <w:rsid w:val="00E55E48"/>
    <w:rsid w:val="00E5799C"/>
    <w:rsid w:val="00E637C6"/>
    <w:rsid w:val="00E66EE7"/>
    <w:rsid w:val="00E7045E"/>
    <w:rsid w:val="00E70617"/>
    <w:rsid w:val="00E711E6"/>
    <w:rsid w:val="00E72D19"/>
    <w:rsid w:val="00E7704C"/>
    <w:rsid w:val="00E83B08"/>
    <w:rsid w:val="00E87E41"/>
    <w:rsid w:val="00E920C3"/>
    <w:rsid w:val="00E93666"/>
    <w:rsid w:val="00E96E87"/>
    <w:rsid w:val="00EA1115"/>
    <w:rsid w:val="00EA33DD"/>
    <w:rsid w:val="00EB3A4E"/>
    <w:rsid w:val="00EB524F"/>
    <w:rsid w:val="00EC2E18"/>
    <w:rsid w:val="00EC3D8B"/>
    <w:rsid w:val="00EC48CC"/>
    <w:rsid w:val="00EC4FA4"/>
    <w:rsid w:val="00EC7708"/>
    <w:rsid w:val="00ED20DC"/>
    <w:rsid w:val="00ED37E5"/>
    <w:rsid w:val="00EE6308"/>
    <w:rsid w:val="00EE7F76"/>
    <w:rsid w:val="00F05737"/>
    <w:rsid w:val="00F05B45"/>
    <w:rsid w:val="00F0701F"/>
    <w:rsid w:val="00F12809"/>
    <w:rsid w:val="00F146D1"/>
    <w:rsid w:val="00F219E9"/>
    <w:rsid w:val="00F27BAD"/>
    <w:rsid w:val="00F3772A"/>
    <w:rsid w:val="00F40683"/>
    <w:rsid w:val="00F42B6F"/>
    <w:rsid w:val="00F43FB9"/>
    <w:rsid w:val="00F4728A"/>
    <w:rsid w:val="00F53832"/>
    <w:rsid w:val="00F56DEB"/>
    <w:rsid w:val="00F63495"/>
    <w:rsid w:val="00F7131F"/>
    <w:rsid w:val="00F72DEC"/>
    <w:rsid w:val="00F77C6E"/>
    <w:rsid w:val="00F806D0"/>
    <w:rsid w:val="00F822C8"/>
    <w:rsid w:val="00F84E39"/>
    <w:rsid w:val="00F94761"/>
    <w:rsid w:val="00FB0342"/>
    <w:rsid w:val="00FB235B"/>
    <w:rsid w:val="00FC055E"/>
    <w:rsid w:val="00FD06A1"/>
    <w:rsid w:val="00FD314A"/>
    <w:rsid w:val="00FD666C"/>
    <w:rsid w:val="00FE0AFC"/>
    <w:rsid w:val="00FE0CE6"/>
    <w:rsid w:val="00FE5363"/>
    <w:rsid w:val="00FE5633"/>
    <w:rsid w:val="00FE60B5"/>
    <w:rsid w:val="00FF09DF"/>
    <w:rsid w:val="00FF185E"/>
    <w:rsid w:val="00FF4183"/>
    <w:rsid w:val="1452892F"/>
    <w:rsid w:val="1CB3E989"/>
    <w:rsid w:val="275C53E6"/>
    <w:rsid w:val="41C65F92"/>
    <w:rsid w:val="5B53D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2FD76"/>
  <w15:docId w15:val="{8FDD22F1-56CC-43B3-9E12-94EAB3BE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D0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0D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9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0D08"/>
    <w:rPr>
      <w:rFonts w:eastAsia="Times New Roman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C2E1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2E18"/>
    <w:rPr>
      <w:rFonts w:eastAsia="Times New Roman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C2E1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65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6B6B9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0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06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06F3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6F3"/>
    <w:rPr>
      <w:rFonts w:eastAsia="Times New Roman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C48CC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926D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232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xels.com/de-de/foto/frau-morgen-verwischen-weiss-5938300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exels.com/de-de/lize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9028ee-9b60-4833-955c-315ee60e03ba">
      <Terms xmlns="http://schemas.microsoft.com/office/infopath/2007/PartnerControls"/>
    </lcf76f155ced4ddcb4097134ff3c332f>
    <TaxCatchAll xmlns="1f4ca809-a833-4a2f-b41b-5dd124499b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3881F41F642941AE465812F376B4B7" ma:contentTypeVersion="18" ma:contentTypeDescription="Ein neues Dokument erstellen." ma:contentTypeScope="" ma:versionID="a17a61ec104cd520b5de54f4c3584446">
  <xsd:schema xmlns:xsd="http://www.w3.org/2001/XMLSchema" xmlns:xs="http://www.w3.org/2001/XMLSchema" xmlns:p="http://schemas.microsoft.com/office/2006/metadata/properties" xmlns:ns1="http://schemas.microsoft.com/sharepoint/v3" xmlns:ns2="f39028ee-9b60-4833-955c-315ee60e03ba" xmlns:ns3="1f4ca809-a833-4a2f-b41b-5dd124499b60" targetNamespace="http://schemas.microsoft.com/office/2006/metadata/properties" ma:root="true" ma:fieldsID="bc9738a27c07fc4e7f1e2031d7cdf2d7" ns1:_="" ns2:_="" ns3:_="">
    <xsd:import namespace="http://schemas.microsoft.com/sharepoint/v3"/>
    <xsd:import namespace="f39028ee-9b60-4833-955c-315ee60e03ba"/>
    <xsd:import namespace="1f4ca809-a833-4a2f-b41b-5dd124499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028ee-9b60-4833-955c-315ee60e0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4c1ace38-3a09-4e85-98cd-74f2b81ce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a809-a833-4a2f-b41b-5dd12449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649694-ee2a-4bc3-bb0e-6046c65bf85a}" ma:internalName="TaxCatchAll" ma:showField="CatchAllData" ma:web="1f4ca809-a833-4a2f-b41b-5dd124499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EFF-75DD-48E8-9887-DF08A34F33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9028ee-9b60-4833-955c-315ee60e03ba"/>
    <ds:schemaRef ds:uri="1f4ca809-a833-4a2f-b41b-5dd124499b60"/>
  </ds:schemaRefs>
</ds:datastoreItem>
</file>

<file path=customXml/itemProps2.xml><?xml version="1.0" encoding="utf-8"?>
<ds:datastoreItem xmlns:ds="http://schemas.openxmlformats.org/officeDocument/2006/customXml" ds:itemID="{DBAB920A-A949-4D9B-8481-B5FCC0EFC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19F23-DA10-461D-A544-0675ACC9A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9028ee-9b60-4833-955c-315ee60e03ba"/>
    <ds:schemaRef ds:uri="1f4ca809-a833-4a2f-b41b-5dd124499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33A4B-DACD-4F1B-8F58-322B3B6F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Zett</dc:creator>
  <cp:lastModifiedBy>Philipp Stangier</cp:lastModifiedBy>
  <cp:revision>9</cp:revision>
  <cp:lastPrinted>2020-07-13T14:08:00Z</cp:lastPrinted>
  <dcterms:created xsi:type="dcterms:W3CDTF">2022-09-09T15:23:00Z</dcterms:created>
  <dcterms:modified xsi:type="dcterms:W3CDTF">2022-09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881F41F642941AE465812F376B4B7</vt:lpwstr>
  </property>
  <property fmtid="{D5CDD505-2E9C-101B-9397-08002B2CF9AE}" pid="3" name="Order">
    <vt:r8>103600</vt:r8>
  </property>
  <property fmtid="{D5CDD505-2E9C-101B-9397-08002B2CF9AE}" pid="4" name="MediaServiceImageTags">
    <vt:lpwstr/>
  </property>
</Properties>
</file>